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FE3C9" w14:textId="50ACA280" w:rsidR="008A7098" w:rsidRDefault="008A7098" w:rsidP="008A709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763602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Ogłoszenie (jedno stanowisko)</w:t>
      </w:r>
    </w:p>
    <w:p w14:paraId="43124DB1" w14:textId="77777777" w:rsidR="008A7098" w:rsidRPr="008A7098" w:rsidRDefault="008A7098" w:rsidP="008A709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14:paraId="303B5791" w14:textId="77777777" w:rsidR="008A7098" w:rsidRPr="00763602" w:rsidRDefault="008A7098" w:rsidP="008A709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763602">
        <w:rPr>
          <w:rFonts w:asciiTheme="minorHAnsi" w:eastAsia="Times New Roman" w:hAnsiTheme="minorHAnsi" w:cstheme="minorHAnsi"/>
          <w:color w:val="000000"/>
          <w:lang w:eastAsia="en-GB"/>
        </w:rPr>
        <w:t xml:space="preserve">Rektor Uniwersytetu Ekonomicznego w Poznaniu ogłasza otwarty konkurs na stypendium naukowe NCN dla studenta w celu realizacji zadań z projektu badawczego pt. </w:t>
      </w:r>
      <w:r w:rsidRPr="00763602">
        <w:rPr>
          <w:rFonts w:asciiTheme="minorHAnsi" w:eastAsia="Times New Roman" w:hAnsiTheme="minorHAnsi" w:cstheme="minorHAnsi"/>
          <w:i/>
          <w:iCs/>
          <w:color w:val="000000"/>
          <w:lang w:eastAsia="en-GB"/>
        </w:rPr>
        <w:t>Współpraca ze sztuczną inteligencją: awersja i podziw w kontekście organizacyjnym</w:t>
      </w:r>
      <w:r w:rsidRPr="00763602">
        <w:rPr>
          <w:rFonts w:asciiTheme="minorHAnsi" w:eastAsia="Times New Roman" w:hAnsiTheme="minorHAnsi" w:cstheme="minorHAnsi"/>
          <w:color w:val="000000"/>
          <w:lang w:eastAsia="en-GB"/>
        </w:rPr>
        <w:t>, finansowanego ze środków NCN na podstawie umowy UMO-</w:t>
      </w:r>
      <w:r w:rsidRPr="00763602">
        <w:rPr>
          <w:rFonts w:asciiTheme="minorHAnsi" w:eastAsiaTheme="minorHAnsi" w:hAnsiTheme="minorHAnsi" w:cstheme="minorHAnsi"/>
        </w:rPr>
        <w:t xml:space="preserve"> </w:t>
      </w:r>
      <w:r w:rsidRPr="00763602">
        <w:rPr>
          <w:rFonts w:asciiTheme="minorHAnsi" w:hAnsiTheme="minorHAnsi" w:cstheme="minorHAnsi"/>
          <w:bCs/>
        </w:rPr>
        <w:t xml:space="preserve">2022/47/B/HS4/01153 </w:t>
      </w:r>
      <w:r w:rsidRPr="00763602">
        <w:rPr>
          <w:rFonts w:asciiTheme="minorHAnsi" w:eastAsia="Times New Roman" w:hAnsiTheme="minorHAnsi" w:cstheme="minorHAnsi"/>
          <w:color w:val="000000"/>
          <w:lang w:eastAsia="en-GB"/>
        </w:rPr>
        <w:t>z dnia 1.09.2023 roku w ramach konkursu NCN OPUS 24.</w:t>
      </w:r>
    </w:p>
    <w:p w14:paraId="6F9B2E77" w14:textId="77777777" w:rsidR="008A7098" w:rsidRPr="00763602" w:rsidRDefault="008A7098" w:rsidP="008A7098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763602">
        <w:rPr>
          <w:rFonts w:asciiTheme="minorHAnsi" w:eastAsia="Times New Roman" w:hAnsiTheme="minorHAnsi" w:cstheme="minorHAnsi"/>
          <w:color w:val="000000"/>
          <w:lang w:eastAsia="en-GB"/>
        </w:rPr>
        <w:t xml:space="preserve"> </w:t>
      </w:r>
    </w:p>
    <w:p w14:paraId="7B9EF540" w14:textId="77777777" w:rsidR="00BF5167" w:rsidRDefault="00BF5167" w:rsidP="00BF5167">
      <w:pPr>
        <w:rPr>
          <w:rFonts w:asciiTheme="minorHAnsi" w:eastAsia="Times New Roman" w:hAnsiTheme="minorHAnsi" w:cstheme="minorHAnsi"/>
          <w:color w:val="000000"/>
          <w:lang w:eastAsia="en-GB"/>
        </w:rPr>
      </w:pPr>
      <w:r w:rsidRPr="00355852">
        <w:rPr>
          <w:rFonts w:asciiTheme="minorHAnsi" w:hAnsiTheme="minorHAnsi" w:cstheme="minorHAnsi"/>
          <w:b/>
          <w:bCs/>
        </w:rPr>
        <w:t>Nazwa jednostki:</w:t>
      </w:r>
      <w:r w:rsidRPr="00763602">
        <w:rPr>
          <w:rFonts w:asciiTheme="minorHAnsi" w:hAnsiTheme="minorHAnsi" w:cstheme="minorHAnsi"/>
        </w:rPr>
        <w:t xml:space="preserve"> Uniwersytet Ekonomiczny w Poznaniu – Poznań </w:t>
      </w:r>
      <w:r w:rsidRPr="00763602">
        <w:rPr>
          <w:rFonts w:asciiTheme="minorHAnsi" w:hAnsiTheme="minorHAnsi" w:cstheme="minorHAnsi"/>
        </w:rPr>
        <w:br/>
      </w:r>
      <w:r w:rsidRPr="00355852">
        <w:rPr>
          <w:rFonts w:asciiTheme="minorHAnsi" w:hAnsiTheme="minorHAnsi" w:cstheme="minorHAnsi"/>
          <w:b/>
          <w:bCs/>
        </w:rPr>
        <w:t>Nazwa stanowiska</w:t>
      </w:r>
      <w:r w:rsidRPr="00763602">
        <w:rPr>
          <w:rFonts w:asciiTheme="minorHAnsi" w:hAnsiTheme="minorHAnsi" w:cstheme="minorHAnsi"/>
        </w:rPr>
        <w:t>: stypendysta/stypendystka</w:t>
      </w:r>
    </w:p>
    <w:p w14:paraId="1C33A4AB" w14:textId="77777777" w:rsidR="00BF5167" w:rsidRDefault="00BF5167" w:rsidP="00BF5167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763602">
        <w:rPr>
          <w:rFonts w:asciiTheme="minorHAnsi" w:hAnsiTheme="minorHAnsi" w:cstheme="minorHAnsi"/>
          <w:b/>
          <w:bCs/>
        </w:rPr>
        <w:t>Wymagania</w:t>
      </w:r>
    </w:p>
    <w:p w14:paraId="0440F6E3" w14:textId="0B2B2338" w:rsidR="00BF5167" w:rsidRPr="00213E6D" w:rsidRDefault="00BF5167" w:rsidP="00BF5167">
      <w:pPr>
        <w:pStyle w:val="Akapitzlist"/>
        <w:numPr>
          <w:ilvl w:val="0"/>
          <w:numId w:val="23"/>
        </w:numPr>
        <w:spacing w:after="0" w:line="240" w:lineRule="auto"/>
        <w:rPr>
          <w:rStyle w:val="rynqvb"/>
          <w:rFonts w:asciiTheme="minorHAnsi" w:hAnsiTheme="minorHAnsi" w:cstheme="minorHAnsi"/>
          <w:color w:val="000000" w:themeColor="text1"/>
        </w:rPr>
      </w:pPr>
      <w:bookmarkStart w:id="0" w:name="_Hlk211516390"/>
      <w:r w:rsidRPr="00213E6D">
        <w:rPr>
          <w:rStyle w:val="rynqvb"/>
          <w:color w:val="000000" w:themeColor="text1"/>
        </w:rPr>
        <w:t xml:space="preserve">Ukończone studia </w:t>
      </w:r>
      <w:r w:rsidR="002103C6" w:rsidRPr="00213E6D">
        <w:rPr>
          <w:rStyle w:val="rynqvb"/>
          <w:color w:val="000000" w:themeColor="text1"/>
        </w:rPr>
        <w:t>magisterskie</w:t>
      </w:r>
      <w:r w:rsidR="00DE5439" w:rsidRPr="00213E6D">
        <w:rPr>
          <w:rStyle w:val="rynqvb"/>
          <w:color w:val="000000" w:themeColor="text1"/>
        </w:rPr>
        <w:t xml:space="preserve"> </w:t>
      </w:r>
      <w:r w:rsidR="0067403E">
        <w:rPr>
          <w:rStyle w:val="rynqvb"/>
          <w:color w:val="000000" w:themeColor="text1"/>
        </w:rPr>
        <w:t xml:space="preserve">na </w:t>
      </w:r>
      <w:r w:rsidR="00DE5439" w:rsidRPr="00213E6D">
        <w:rPr>
          <w:rStyle w:val="rynqvb"/>
          <w:color w:val="000000" w:themeColor="text1"/>
        </w:rPr>
        <w:t xml:space="preserve">kierunku </w:t>
      </w:r>
      <w:r w:rsidR="0067403E">
        <w:rPr>
          <w:rStyle w:val="rynqvb"/>
          <w:color w:val="000000" w:themeColor="text1"/>
        </w:rPr>
        <w:t>nauka o danych, sztuczna inteligencja, informatyka lub powiązane z nimi.</w:t>
      </w:r>
    </w:p>
    <w:p w14:paraId="62E9A7EF" w14:textId="4DA88EDC" w:rsidR="00DE5439" w:rsidRPr="00213E6D" w:rsidRDefault="00DE5439" w:rsidP="00BF5167">
      <w:pPr>
        <w:pStyle w:val="Akapitzlist"/>
        <w:numPr>
          <w:ilvl w:val="0"/>
          <w:numId w:val="23"/>
        </w:numPr>
        <w:spacing w:after="0" w:line="240" w:lineRule="auto"/>
        <w:rPr>
          <w:rStyle w:val="rynqvb"/>
          <w:rFonts w:asciiTheme="minorHAnsi" w:hAnsiTheme="minorHAnsi" w:cstheme="minorHAnsi"/>
          <w:color w:val="000000" w:themeColor="text1"/>
        </w:rPr>
      </w:pPr>
      <w:r w:rsidRPr="00213E6D">
        <w:rPr>
          <w:rStyle w:val="rynqvb"/>
          <w:color w:val="000000" w:themeColor="text1"/>
        </w:rPr>
        <w:t>Status studenta doktoranta (w okresie</w:t>
      </w:r>
      <w:r w:rsidR="003549F8" w:rsidRPr="00213E6D">
        <w:rPr>
          <w:rStyle w:val="rynqvb"/>
          <w:color w:val="000000" w:themeColor="text1"/>
        </w:rPr>
        <w:t xml:space="preserve"> ubiegania się i w czasie trwania</w:t>
      </w:r>
      <w:r w:rsidRPr="00213E6D">
        <w:rPr>
          <w:rStyle w:val="rynqvb"/>
          <w:color w:val="000000" w:themeColor="text1"/>
        </w:rPr>
        <w:t xml:space="preserve"> </w:t>
      </w:r>
      <w:r w:rsidR="003549F8" w:rsidRPr="00213E6D">
        <w:rPr>
          <w:rStyle w:val="rynqvb"/>
          <w:color w:val="000000" w:themeColor="text1"/>
        </w:rPr>
        <w:t xml:space="preserve">zatrudnienia w </w:t>
      </w:r>
      <w:r w:rsidRPr="00213E6D">
        <w:rPr>
          <w:rStyle w:val="rynqvb"/>
          <w:color w:val="000000" w:themeColor="text1"/>
        </w:rPr>
        <w:t>projekcie)</w:t>
      </w:r>
      <w:r w:rsidR="003549F8" w:rsidRPr="00213E6D">
        <w:rPr>
          <w:rStyle w:val="rynqvb"/>
          <w:color w:val="000000" w:themeColor="text1"/>
        </w:rPr>
        <w:t>.</w:t>
      </w:r>
    </w:p>
    <w:bookmarkEnd w:id="0"/>
    <w:p w14:paraId="4009BAB3" w14:textId="787F5B04" w:rsidR="00BF5167" w:rsidRPr="00956F90" w:rsidRDefault="00BF5167" w:rsidP="00BF5167">
      <w:pPr>
        <w:pStyle w:val="Akapitzlist"/>
        <w:numPr>
          <w:ilvl w:val="0"/>
          <w:numId w:val="23"/>
        </w:numPr>
        <w:spacing w:after="0" w:line="240" w:lineRule="auto"/>
        <w:rPr>
          <w:rStyle w:val="rynqvb"/>
          <w:rFonts w:asciiTheme="minorHAnsi" w:hAnsiTheme="minorHAnsi" w:cstheme="minorHAnsi"/>
        </w:rPr>
      </w:pPr>
      <w:r>
        <w:rPr>
          <w:rStyle w:val="rynqvb"/>
        </w:rPr>
        <w:t xml:space="preserve">Zainteresowania badawcze dużymi modelami językowymi </w:t>
      </w:r>
      <w:r w:rsidR="007871E8">
        <w:rPr>
          <w:rStyle w:val="rynqvb"/>
        </w:rPr>
        <w:t>i</w:t>
      </w:r>
      <w:r>
        <w:rPr>
          <w:rStyle w:val="rynqvb"/>
        </w:rPr>
        <w:t xml:space="preserve"> interakcją człowiek-komputer. </w:t>
      </w:r>
    </w:p>
    <w:p w14:paraId="504C32F4" w14:textId="6C5FF83C" w:rsidR="00BF5167" w:rsidRPr="007871E8" w:rsidRDefault="00BF5167" w:rsidP="00BF5167">
      <w:pPr>
        <w:pStyle w:val="Akapitzlist"/>
        <w:numPr>
          <w:ilvl w:val="0"/>
          <w:numId w:val="23"/>
        </w:numPr>
        <w:spacing w:after="0" w:line="240" w:lineRule="auto"/>
        <w:rPr>
          <w:rStyle w:val="rynqvb"/>
          <w:rFonts w:asciiTheme="minorHAnsi" w:hAnsiTheme="minorHAnsi" w:cstheme="minorHAnsi"/>
        </w:rPr>
      </w:pPr>
      <w:r>
        <w:rPr>
          <w:rStyle w:val="rynqvb"/>
        </w:rPr>
        <w:t xml:space="preserve">Doświadczenie w pracy </w:t>
      </w:r>
      <w:r w:rsidR="007871E8">
        <w:rPr>
          <w:rStyle w:val="rynqvb"/>
        </w:rPr>
        <w:t>z naukowcami z innego kraju niż kraj odbywania studiów doktorskich</w:t>
      </w:r>
      <w:r>
        <w:rPr>
          <w:rStyle w:val="rynqvb"/>
        </w:rPr>
        <w:t>.</w:t>
      </w:r>
    </w:p>
    <w:p w14:paraId="4DA09E65" w14:textId="3BB5B3D7" w:rsidR="007871E8" w:rsidRPr="00956F90" w:rsidRDefault="007871E8" w:rsidP="00BF5167">
      <w:pPr>
        <w:pStyle w:val="Akapitzlist"/>
        <w:numPr>
          <w:ilvl w:val="0"/>
          <w:numId w:val="23"/>
        </w:numPr>
        <w:spacing w:after="0" w:line="240" w:lineRule="auto"/>
        <w:rPr>
          <w:rStyle w:val="rynqvb"/>
          <w:rFonts w:asciiTheme="minorHAnsi" w:hAnsiTheme="minorHAnsi" w:cstheme="minorHAnsi"/>
        </w:rPr>
      </w:pPr>
      <w:r>
        <w:rPr>
          <w:rStyle w:val="rynqvb"/>
        </w:rPr>
        <w:t xml:space="preserve">Znajomość metod statystycznych i kodowania w </w:t>
      </w:r>
      <w:proofErr w:type="spellStart"/>
      <w:r>
        <w:rPr>
          <w:rStyle w:val="rynqvb"/>
        </w:rPr>
        <w:t>Python</w:t>
      </w:r>
      <w:proofErr w:type="spellEnd"/>
      <w:r>
        <w:rPr>
          <w:rStyle w:val="rynqvb"/>
        </w:rPr>
        <w:t>.</w:t>
      </w:r>
    </w:p>
    <w:p w14:paraId="164B90E3" w14:textId="77777777" w:rsidR="00BF5167" w:rsidRPr="007871E8" w:rsidRDefault="00BF5167" w:rsidP="00BF5167">
      <w:pPr>
        <w:pStyle w:val="Akapitzlist"/>
        <w:numPr>
          <w:ilvl w:val="0"/>
          <w:numId w:val="23"/>
        </w:numPr>
        <w:spacing w:after="0" w:line="240" w:lineRule="auto"/>
        <w:rPr>
          <w:rStyle w:val="rynqvb"/>
          <w:rFonts w:asciiTheme="minorHAnsi" w:hAnsiTheme="minorHAnsi" w:cstheme="minorHAnsi"/>
        </w:rPr>
      </w:pPr>
      <w:r>
        <w:rPr>
          <w:rStyle w:val="rynqvb"/>
        </w:rPr>
        <w:t>Dobre umiejętności interpersonalne i pracy zespołowej.</w:t>
      </w:r>
    </w:p>
    <w:p w14:paraId="6C52F0B6" w14:textId="1F6245FD" w:rsidR="007871E8" w:rsidRPr="00956F90" w:rsidRDefault="007871E8" w:rsidP="00BF5167">
      <w:pPr>
        <w:pStyle w:val="Akapitzlist"/>
        <w:numPr>
          <w:ilvl w:val="0"/>
          <w:numId w:val="23"/>
        </w:numPr>
        <w:spacing w:after="0" w:line="240" w:lineRule="auto"/>
        <w:rPr>
          <w:rStyle w:val="rynqvb"/>
          <w:rFonts w:asciiTheme="minorHAnsi" w:hAnsiTheme="minorHAnsi" w:cstheme="minorHAnsi"/>
        </w:rPr>
      </w:pPr>
      <w:r>
        <w:rPr>
          <w:rStyle w:val="rynqvb"/>
        </w:rPr>
        <w:t>Dobra znajomość angielskiego pisanego i mówionego.</w:t>
      </w:r>
    </w:p>
    <w:p w14:paraId="6C020A90" w14:textId="77777777" w:rsidR="00BF5167" w:rsidRPr="00956F90" w:rsidRDefault="00BF5167" w:rsidP="00BF5167">
      <w:pPr>
        <w:pStyle w:val="Akapitzlist"/>
        <w:numPr>
          <w:ilvl w:val="0"/>
          <w:numId w:val="23"/>
        </w:numPr>
        <w:spacing w:after="0" w:line="240" w:lineRule="auto"/>
        <w:rPr>
          <w:rStyle w:val="rynqvb"/>
          <w:rFonts w:asciiTheme="minorHAnsi" w:hAnsiTheme="minorHAnsi" w:cstheme="minorHAnsi"/>
        </w:rPr>
      </w:pPr>
      <w:r>
        <w:rPr>
          <w:rStyle w:val="rynqvb"/>
        </w:rPr>
        <w:t xml:space="preserve">Wysoka motywacja do współpracy przy upowszechnianiu wyników badań w formie publikacji w renomowanych czasopismach z IF. </w:t>
      </w:r>
    </w:p>
    <w:p w14:paraId="255C15B3" w14:textId="70E4069D" w:rsidR="00BF5167" w:rsidRPr="00956F90" w:rsidRDefault="00BF5167" w:rsidP="00BF5167">
      <w:pPr>
        <w:pStyle w:val="Akapitzlist"/>
        <w:numPr>
          <w:ilvl w:val="0"/>
          <w:numId w:val="23"/>
        </w:numPr>
        <w:spacing w:after="0" w:line="240" w:lineRule="auto"/>
        <w:rPr>
          <w:rStyle w:val="rynqvb"/>
          <w:rFonts w:asciiTheme="minorHAnsi" w:hAnsiTheme="minorHAnsi" w:cstheme="minorHAnsi"/>
        </w:rPr>
      </w:pPr>
      <w:r>
        <w:rPr>
          <w:rStyle w:val="rynqvb"/>
        </w:rPr>
        <w:t>Sumienność, cierpliwość, rzetelność, wysoki poziom kultury osobistej</w:t>
      </w:r>
      <w:r w:rsidR="004A29EC">
        <w:rPr>
          <w:rStyle w:val="rynqvb"/>
        </w:rPr>
        <w:t>.</w:t>
      </w:r>
    </w:p>
    <w:p w14:paraId="58B93058" w14:textId="77777777" w:rsidR="00BF5167" w:rsidRPr="00956F90" w:rsidRDefault="00BF5167" w:rsidP="00BF5167">
      <w:pPr>
        <w:spacing w:after="0" w:line="240" w:lineRule="auto"/>
        <w:rPr>
          <w:rFonts w:asciiTheme="minorHAnsi" w:hAnsiTheme="minorHAnsi" w:cstheme="minorHAnsi"/>
        </w:rPr>
      </w:pPr>
    </w:p>
    <w:p w14:paraId="53808246" w14:textId="77777777" w:rsidR="00BF5167" w:rsidRPr="00763602" w:rsidRDefault="00BF5167" w:rsidP="00BF5167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763602">
        <w:rPr>
          <w:rFonts w:asciiTheme="minorHAnsi" w:hAnsiTheme="minorHAnsi" w:cstheme="minorHAnsi"/>
          <w:b/>
          <w:bCs/>
          <w:lang w:eastAsia="pl-PL"/>
        </w:rPr>
        <w:t>Opis zadań</w:t>
      </w:r>
    </w:p>
    <w:p w14:paraId="04129D43" w14:textId="77777777" w:rsidR="00BF5167" w:rsidRDefault="00BF5167" w:rsidP="00BF5167">
      <w:pPr>
        <w:rPr>
          <w:rFonts w:ascii="Times New Roman" w:eastAsia="Times New Roman" w:hAnsi="Times New Roman"/>
        </w:rPr>
      </w:pPr>
      <w:r w:rsidRPr="00763602">
        <w:rPr>
          <w:rFonts w:asciiTheme="minorHAnsi" w:hAnsiTheme="minorHAnsi" w:cstheme="minorHAnsi"/>
          <w:lang w:eastAsia="pl-PL"/>
        </w:rPr>
        <w:t>Stypendysta/ będzie uczestniczyć w realizacji projektu „</w:t>
      </w:r>
      <w:r w:rsidRPr="00763602">
        <w:rPr>
          <w:rFonts w:asciiTheme="minorHAnsi" w:eastAsia="Times New Roman" w:hAnsiTheme="minorHAnsi" w:cstheme="minorHAnsi"/>
          <w:i/>
          <w:iCs/>
          <w:color w:val="000000"/>
          <w:lang w:eastAsia="en-GB"/>
        </w:rPr>
        <w:t>Współpraca ze sztuczną inteligencją: awersja i podziw w kontekście organizacyjnym</w:t>
      </w:r>
      <w:r w:rsidRPr="00763602">
        <w:rPr>
          <w:rFonts w:asciiTheme="minorHAnsi" w:hAnsiTheme="minorHAnsi" w:cstheme="minorHAnsi"/>
          <w:lang w:eastAsia="pl-PL"/>
        </w:rPr>
        <w:t xml:space="preserve">”. </w:t>
      </w:r>
      <w:r>
        <w:rPr>
          <w:rFonts w:asciiTheme="minorHAnsi" w:hAnsiTheme="minorHAnsi" w:cstheme="minorHAnsi"/>
          <w:lang w:eastAsia="pl-PL"/>
        </w:rPr>
        <w:t xml:space="preserve">Informacje o projekcie: </w:t>
      </w:r>
      <w:hyperlink r:id="rId8" w:history="1">
        <w:r>
          <w:rPr>
            <w:rStyle w:val="Hipercze"/>
            <w:rFonts w:ascii="Aptos" w:hAnsi="Aptos"/>
          </w:rPr>
          <w:t>https://ue.poznan.pl/aktualnosci/projekt-ncn-opus-wspolpraca-ze-sztuczna-inteligencja-awersja-i-podziw-w-kontekscie-organizacyjnym/</w:t>
        </w:r>
      </w:hyperlink>
    </w:p>
    <w:p w14:paraId="5927C10B" w14:textId="77777777" w:rsidR="00BF5167" w:rsidRPr="00355852" w:rsidRDefault="00BF5167" w:rsidP="00BF5167">
      <w:pPr>
        <w:spacing w:after="0" w:line="240" w:lineRule="auto"/>
        <w:rPr>
          <w:rFonts w:asciiTheme="minorHAnsi" w:hAnsiTheme="minorHAnsi" w:cstheme="minorHAnsi"/>
          <w:b/>
          <w:bCs/>
          <w:lang w:eastAsia="pl-PL"/>
        </w:rPr>
      </w:pPr>
      <w:r w:rsidRPr="008A7098">
        <w:rPr>
          <w:rFonts w:asciiTheme="minorHAnsi" w:hAnsiTheme="minorHAnsi" w:cstheme="minorHAnsi"/>
          <w:b/>
          <w:bCs/>
          <w:lang w:eastAsia="pl-PL"/>
        </w:rPr>
        <w:t>Obszar prac</w:t>
      </w:r>
    </w:p>
    <w:p w14:paraId="6525BB8E" w14:textId="4B066501" w:rsidR="00BF5167" w:rsidRPr="00141BA7" w:rsidRDefault="00BF5167" w:rsidP="00BF5167">
      <w:pPr>
        <w:spacing w:after="120"/>
        <w:jc w:val="both"/>
      </w:pPr>
      <w:r>
        <w:rPr>
          <w:rStyle w:val="rynqvb"/>
        </w:rPr>
        <w:t xml:space="preserve">Stypendysta/ka </w:t>
      </w:r>
      <w:r w:rsidR="007871E8">
        <w:rPr>
          <w:rStyle w:val="rynqvb"/>
        </w:rPr>
        <w:t>będzie odpowiedzialny za rozwój agenta MIRAI</w:t>
      </w:r>
      <w:r w:rsidR="007871E8">
        <w:rPr>
          <w:rStyle w:val="Odwoanieprzypisudolnego"/>
          <w:rFonts w:asciiTheme="minorHAnsi" w:hAnsiTheme="minorHAnsi" w:cstheme="minorHAnsi"/>
          <w:lang w:val="en-US" w:eastAsia="pl-PL"/>
        </w:rPr>
        <w:footnoteReference w:id="1"/>
      </w:r>
      <w:r w:rsidR="007871E8">
        <w:rPr>
          <w:rStyle w:val="rynqvb"/>
        </w:rPr>
        <w:t xml:space="preserve"> opartego na LLM, służącego do badania interakcji ze sztuczną inteligencją w organizacjach.</w:t>
      </w:r>
      <w:r w:rsidR="007871E8">
        <w:rPr>
          <w:rStyle w:val="hwtze"/>
        </w:rPr>
        <w:t xml:space="preserve"> </w:t>
      </w:r>
      <w:r w:rsidR="007871E8">
        <w:rPr>
          <w:rStyle w:val="rynqvb"/>
        </w:rPr>
        <w:t>Agent ten powinien zostać rozszerzony o narzędzie do szybkiego i szybkiego oczyszczania i wstępnego przetwarzania danych, oceny szybkich i szybkich odpowiedzi oraz przesyłania i przetwarzania danych tekstowych. Oczekuje się również, że będzie on/ona formułował/a hipotezy dotyczące niechęci i uznania dla sztucznej inteligencji, projektował/a eksperymentalne scenariusze badawcze, przeprowadzał/a analizę statystyczną zebranych danych oraz interpretował/a wyniki.</w:t>
      </w:r>
      <w:r>
        <w:rPr>
          <w:rFonts w:asciiTheme="minorHAnsi" w:hAnsiTheme="minorHAnsi" w:cstheme="minorHAnsi"/>
          <w:b/>
          <w:bCs/>
          <w:lang w:eastAsia="pl-PL"/>
        </w:rPr>
        <w:br w:type="page"/>
      </w:r>
    </w:p>
    <w:p w14:paraId="73991A63" w14:textId="56CE7E6B" w:rsidR="00BF5167" w:rsidRPr="00355852" w:rsidRDefault="00BF5167" w:rsidP="00BF5167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763602">
        <w:rPr>
          <w:rFonts w:asciiTheme="minorHAnsi" w:hAnsiTheme="minorHAnsi" w:cstheme="minorHAnsi"/>
          <w:b/>
          <w:bCs/>
          <w:lang w:eastAsia="pl-PL"/>
        </w:rPr>
        <w:lastRenderedPageBreak/>
        <w:t>Typ konkursu</w:t>
      </w:r>
      <w:r w:rsidRPr="00355852">
        <w:rPr>
          <w:rFonts w:asciiTheme="minorHAnsi" w:hAnsiTheme="minorHAnsi" w:cstheme="minorHAnsi"/>
          <w:b/>
          <w:bCs/>
          <w:lang w:eastAsia="pl-PL"/>
        </w:rPr>
        <w:t xml:space="preserve">: </w:t>
      </w:r>
      <w:r w:rsidRPr="00355852">
        <w:rPr>
          <w:rFonts w:asciiTheme="minorHAnsi" w:hAnsiTheme="minorHAnsi" w:cstheme="minorHAnsi"/>
          <w:lang w:eastAsia="pl-PL"/>
        </w:rPr>
        <w:t>NCN: OPUS</w:t>
      </w:r>
      <w:r w:rsidRPr="00355852">
        <w:rPr>
          <w:rFonts w:asciiTheme="minorHAnsi" w:hAnsiTheme="minorHAnsi" w:cstheme="minorHAnsi"/>
          <w:b/>
          <w:bCs/>
          <w:lang w:eastAsia="pl-PL"/>
        </w:rPr>
        <w:br/>
      </w:r>
      <w:r w:rsidRPr="00763602">
        <w:rPr>
          <w:rFonts w:asciiTheme="minorHAnsi" w:hAnsiTheme="minorHAnsi" w:cstheme="minorHAnsi"/>
          <w:b/>
          <w:bCs/>
          <w:lang w:eastAsia="pl-PL"/>
        </w:rPr>
        <w:t>Termin składania ofert</w:t>
      </w:r>
      <w:r w:rsidRPr="00355852">
        <w:rPr>
          <w:rFonts w:asciiTheme="minorHAnsi" w:hAnsiTheme="minorHAnsi" w:cstheme="minorHAnsi"/>
          <w:b/>
          <w:bCs/>
          <w:lang w:eastAsia="pl-PL"/>
        </w:rPr>
        <w:t xml:space="preserve">: </w:t>
      </w:r>
      <w:r w:rsidR="0067403E">
        <w:rPr>
          <w:rFonts w:asciiTheme="minorHAnsi" w:hAnsiTheme="minorHAnsi" w:cstheme="minorHAnsi"/>
          <w:lang w:eastAsia="pl-PL"/>
        </w:rPr>
        <w:t>5</w:t>
      </w:r>
      <w:r w:rsidRPr="00355852">
        <w:rPr>
          <w:rFonts w:asciiTheme="minorHAnsi" w:hAnsiTheme="minorHAnsi" w:cstheme="minorHAnsi"/>
          <w:lang w:eastAsia="pl-PL"/>
        </w:rPr>
        <w:t>.</w:t>
      </w:r>
      <w:r w:rsidR="007871E8">
        <w:rPr>
          <w:rFonts w:asciiTheme="minorHAnsi" w:hAnsiTheme="minorHAnsi" w:cstheme="minorHAnsi"/>
          <w:lang w:eastAsia="pl-PL"/>
        </w:rPr>
        <w:t>0</w:t>
      </w:r>
      <w:r w:rsidR="0067403E">
        <w:rPr>
          <w:rFonts w:asciiTheme="minorHAnsi" w:hAnsiTheme="minorHAnsi" w:cstheme="minorHAnsi"/>
          <w:lang w:eastAsia="pl-PL"/>
        </w:rPr>
        <w:t>5</w:t>
      </w:r>
      <w:r w:rsidRPr="00355852">
        <w:rPr>
          <w:rFonts w:asciiTheme="minorHAnsi" w:hAnsiTheme="minorHAnsi" w:cstheme="minorHAnsi"/>
          <w:lang w:eastAsia="pl-PL"/>
        </w:rPr>
        <w:t>.202</w:t>
      </w:r>
      <w:r w:rsidR="007871E8">
        <w:rPr>
          <w:rFonts w:asciiTheme="minorHAnsi" w:hAnsiTheme="minorHAnsi" w:cstheme="minorHAnsi"/>
          <w:lang w:eastAsia="pl-PL"/>
        </w:rPr>
        <w:t>6</w:t>
      </w:r>
    </w:p>
    <w:p w14:paraId="53964611" w14:textId="192327CE" w:rsidR="00BF5167" w:rsidRPr="00355852" w:rsidRDefault="00BF5167" w:rsidP="00BF5167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355852">
        <w:rPr>
          <w:rFonts w:asciiTheme="minorHAnsi" w:hAnsiTheme="minorHAnsi" w:cstheme="minorHAnsi"/>
          <w:b/>
          <w:bCs/>
          <w:lang w:eastAsia="pl-PL"/>
        </w:rPr>
        <w:t xml:space="preserve">Data rozstrzygnięcia konkursu: </w:t>
      </w:r>
      <w:r w:rsidRPr="00355852">
        <w:rPr>
          <w:rFonts w:asciiTheme="minorHAnsi" w:hAnsiTheme="minorHAnsi" w:cstheme="minorHAnsi"/>
          <w:lang w:eastAsia="pl-PL"/>
        </w:rPr>
        <w:t xml:space="preserve">do </w:t>
      </w:r>
      <w:r w:rsidR="007871E8">
        <w:rPr>
          <w:rFonts w:asciiTheme="minorHAnsi" w:hAnsiTheme="minorHAnsi" w:cstheme="minorHAnsi"/>
          <w:lang w:eastAsia="pl-PL"/>
        </w:rPr>
        <w:t>1</w:t>
      </w:r>
      <w:r w:rsidR="0067403E">
        <w:rPr>
          <w:rFonts w:asciiTheme="minorHAnsi" w:hAnsiTheme="minorHAnsi" w:cstheme="minorHAnsi"/>
          <w:lang w:eastAsia="pl-PL"/>
        </w:rPr>
        <w:t>5</w:t>
      </w:r>
      <w:r w:rsidRPr="00355852">
        <w:rPr>
          <w:rFonts w:asciiTheme="minorHAnsi" w:hAnsiTheme="minorHAnsi" w:cstheme="minorHAnsi"/>
          <w:lang w:eastAsia="pl-PL"/>
        </w:rPr>
        <w:t>.</w:t>
      </w:r>
      <w:r w:rsidR="007871E8">
        <w:rPr>
          <w:rFonts w:asciiTheme="minorHAnsi" w:hAnsiTheme="minorHAnsi" w:cstheme="minorHAnsi"/>
          <w:lang w:eastAsia="pl-PL"/>
        </w:rPr>
        <w:t>0</w:t>
      </w:r>
      <w:r w:rsidR="0067403E">
        <w:rPr>
          <w:rFonts w:asciiTheme="minorHAnsi" w:hAnsiTheme="minorHAnsi" w:cstheme="minorHAnsi"/>
          <w:lang w:eastAsia="pl-PL"/>
        </w:rPr>
        <w:t>5</w:t>
      </w:r>
      <w:r w:rsidRPr="00355852">
        <w:rPr>
          <w:rFonts w:asciiTheme="minorHAnsi" w:hAnsiTheme="minorHAnsi" w:cstheme="minorHAnsi"/>
          <w:lang w:eastAsia="pl-PL"/>
        </w:rPr>
        <w:t>.202</w:t>
      </w:r>
      <w:r w:rsidR="007871E8">
        <w:rPr>
          <w:rFonts w:asciiTheme="minorHAnsi" w:hAnsiTheme="minorHAnsi" w:cstheme="minorHAnsi"/>
          <w:lang w:eastAsia="pl-PL"/>
        </w:rPr>
        <w:t>6</w:t>
      </w:r>
      <w:r w:rsidRPr="00355852">
        <w:rPr>
          <w:rFonts w:asciiTheme="minorHAnsi" w:hAnsiTheme="minorHAnsi" w:cstheme="minorHAnsi"/>
          <w:lang w:eastAsia="pl-PL"/>
        </w:rPr>
        <w:t xml:space="preserve"> r.</w:t>
      </w:r>
    </w:p>
    <w:p w14:paraId="470AEEFD" w14:textId="77777777" w:rsidR="00BF5167" w:rsidRPr="00763602" w:rsidRDefault="00BF5167" w:rsidP="00BF5167">
      <w:pPr>
        <w:rPr>
          <w:rFonts w:asciiTheme="minorHAnsi" w:hAnsiTheme="minorHAnsi" w:cstheme="minorHAnsi"/>
          <w:b/>
          <w:bCs/>
        </w:rPr>
      </w:pPr>
      <w:r w:rsidRPr="00763602">
        <w:rPr>
          <w:rFonts w:asciiTheme="minorHAnsi" w:hAnsiTheme="minorHAnsi" w:cstheme="minorHAnsi"/>
          <w:b/>
          <w:bCs/>
        </w:rPr>
        <w:t>Forma składania ofert</w:t>
      </w:r>
      <w:r w:rsidRPr="00763602">
        <w:rPr>
          <w:rFonts w:asciiTheme="minorHAnsi" w:hAnsiTheme="minorHAnsi" w:cstheme="minorHAnsi"/>
        </w:rPr>
        <w:t>: e-mail</w:t>
      </w:r>
    </w:p>
    <w:p w14:paraId="097F4092" w14:textId="77777777" w:rsidR="00BF5167" w:rsidRPr="00A736D0" w:rsidRDefault="00BF5167" w:rsidP="00BF5167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71DCE0A7" w14:textId="77777777" w:rsidR="00BF5167" w:rsidRPr="00A736D0" w:rsidRDefault="00BF5167" w:rsidP="00BF5167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A736D0">
        <w:rPr>
          <w:rFonts w:asciiTheme="minorHAnsi" w:hAnsiTheme="minorHAnsi" w:cstheme="minorHAnsi"/>
          <w:b/>
          <w:bCs/>
        </w:rPr>
        <w:t>Warunki zatrudnienia:</w:t>
      </w:r>
    </w:p>
    <w:p w14:paraId="41A348AD" w14:textId="77777777" w:rsidR="00BF5167" w:rsidRDefault="00BF5167" w:rsidP="00BF5167">
      <w:pPr>
        <w:pStyle w:val="Akapitzlist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</w:rPr>
      </w:pPr>
      <w:r w:rsidRPr="00355852">
        <w:rPr>
          <w:rFonts w:asciiTheme="minorHAnsi" w:hAnsiTheme="minorHAnsi" w:cstheme="minorHAnsi"/>
        </w:rPr>
        <w:t xml:space="preserve">Kwota stypendium naukowego: </w:t>
      </w:r>
      <w:r>
        <w:rPr>
          <w:rFonts w:asciiTheme="minorHAnsi" w:hAnsiTheme="minorHAnsi" w:cstheme="minorHAnsi"/>
        </w:rPr>
        <w:t>5</w:t>
      </w:r>
      <w:r w:rsidRPr="00355852">
        <w:rPr>
          <w:rFonts w:asciiTheme="minorHAnsi" w:hAnsiTheme="minorHAnsi" w:cstheme="minorHAnsi"/>
        </w:rPr>
        <w:t>000 PLN miesięcznie</w:t>
      </w:r>
    </w:p>
    <w:p w14:paraId="3027DECE" w14:textId="2FCB48B6" w:rsidR="00BF5167" w:rsidRDefault="00BF5167" w:rsidP="00BF5167">
      <w:pPr>
        <w:pStyle w:val="Akapitzlist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</w:rPr>
      </w:pPr>
      <w:r w:rsidRPr="00355852">
        <w:rPr>
          <w:rFonts w:asciiTheme="minorHAnsi" w:hAnsiTheme="minorHAnsi" w:cstheme="minorHAnsi"/>
        </w:rPr>
        <w:t xml:space="preserve">Okres zatrudnienia: </w:t>
      </w:r>
      <w:r w:rsidR="007871E8">
        <w:rPr>
          <w:rFonts w:asciiTheme="minorHAnsi" w:hAnsiTheme="minorHAnsi" w:cstheme="minorHAnsi"/>
        </w:rPr>
        <w:t>3</w:t>
      </w:r>
      <w:r w:rsidRPr="00355852">
        <w:rPr>
          <w:rFonts w:asciiTheme="minorHAnsi" w:hAnsiTheme="minorHAnsi" w:cstheme="minorHAnsi"/>
        </w:rPr>
        <w:t xml:space="preserve"> miesi</w:t>
      </w:r>
      <w:r>
        <w:rPr>
          <w:rFonts w:asciiTheme="minorHAnsi" w:hAnsiTheme="minorHAnsi" w:cstheme="minorHAnsi"/>
        </w:rPr>
        <w:t>ę</w:t>
      </w:r>
      <w:r w:rsidRPr="00355852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y</w:t>
      </w:r>
      <w:r w:rsidRPr="00355852">
        <w:rPr>
          <w:rFonts w:asciiTheme="minorHAnsi" w:hAnsiTheme="minorHAnsi" w:cstheme="minorHAnsi"/>
        </w:rPr>
        <w:t xml:space="preserve"> (z możliwością przedłużenia</w:t>
      </w:r>
      <w:r w:rsidR="007871E8">
        <w:rPr>
          <w:rFonts w:asciiTheme="minorHAnsi" w:hAnsiTheme="minorHAnsi" w:cstheme="minorHAnsi"/>
        </w:rPr>
        <w:t xml:space="preserve"> o 3 i 3 miesiące</w:t>
      </w:r>
      <w:r w:rsidRPr="00355852">
        <w:rPr>
          <w:rFonts w:asciiTheme="minorHAnsi" w:hAnsiTheme="minorHAnsi" w:cstheme="minorHAnsi"/>
        </w:rPr>
        <w:t>)</w:t>
      </w:r>
    </w:p>
    <w:p w14:paraId="049B4308" w14:textId="77777777" w:rsidR="00BF5167" w:rsidRDefault="00BF5167" w:rsidP="00BF5167">
      <w:pPr>
        <w:pStyle w:val="Akapitzlist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</w:rPr>
      </w:pPr>
      <w:r w:rsidRPr="00355852">
        <w:rPr>
          <w:rFonts w:asciiTheme="minorHAnsi" w:hAnsiTheme="minorHAnsi" w:cstheme="minorHAnsi"/>
        </w:rPr>
        <w:t>Miejsce pracy: Instytut Marketingu Uniwersytetu Ekonomicznego w Poznaniu</w:t>
      </w:r>
    </w:p>
    <w:p w14:paraId="5367343D" w14:textId="77777777" w:rsidR="00BF5167" w:rsidRDefault="00BF5167" w:rsidP="00BF5167">
      <w:pPr>
        <w:pStyle w:val="Akapitzlist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355852">
        <w:rPr>
          <w:rFonts w:asciiTheme="minorHAnsi" w:hAnsiTheme="minorHAnsi" w:cstheme="minorHAnsi"/>
        </w:rPr>
        <w:t>ożliwość pracy zdalnej (nie trzeba pracować w Poznaniu)</w:t>
      </w:r>
    </w:p>
    <w:p w14:paraId="394BFA0D" w14:textId="77777777" w:rsidR="00BF5167" w:rsidRDefault="00BF5167" w:rsidP="00BF5167">
      <w:pPr>
        <w:pStyle w:val="Akapitzlist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daniowy charakter pracy – możliwość łączenia z pracą na innej uczelni lub studiami doktorskimi lub szkołą doktorską</w:t>
      </w:r>
    </w:p>
    <w:p w14:paraId="3C8DC5C7" w14:textId="78C11CFB" w:rsidR="00BF5167" w:rsidRPr="00355852" w:rsidRDefault="00BF5167" w:rsidP="00BF5167">
      <w:pPr>
        <w:pStyle w:val="Akapitzlist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</w:rPr>
      </w:pPr>
      <w:r w:rsidRPr="00355852">
        <w:rPr>
          <w:rFonts w:asciiTheme="minorHAnsi" w:hAnsiTheme="minorHAnsi" w:cstheme="minorHAnsi"/>
        </w:rPr>
        <w:t xml:space="preserve">Data rozpoczęcia </w:t>
      </w:r>
      <w:r>
        <w:rPr>
          <w:rFonts w:asciiTheme="minorHAnsi" w:hAnsiTheme="minorHAnsi" w:cstheme="minorHAnsi"/>
        </w:rPr>
        <w:t>pracy</w:t>
      </w:r>
      <w:r w:rsidRPr="00355852">
        <w:rPr>
          <w:rFonts w:asciiTheme="minorHAnsi" w:hAnsiTheme="minorHAnsi" w:cstheme="minorHAnsi"/>
        </w:rPr>
        <w:t xml:space="preserve">: </w:t>
      </w:r>
      <w:r w:rsidR="0067403E">
        <w:rPr>
          <w:rFonts w:asciiTheme="minorHAnsi" w:hAnsiTheme="minorHAnsi" w:cstheme="minorHAnsi"/>
        </w:rPr>
        <w:t>1</w:t>
      </w:r>
      <w:r w:rsidRPr="00355852">
        <w:rPr>
          <w:rFonts w:asciiTheme="minorHAnsi" w:hAnsiTheme="minorHAnsi" w:cstheme="minorHAnsi"/>
        </w:rPr>
        <w:t>.</w:t>
      </w:r>
      <w:r w:rsidR="0067403E">
        <w:rPr>
          <w:rFonts w:asciiTheme="minorHAnsi" w:hAnsiTheme="minorHAnsi" w:cstheme="minorHAnsi"/>
        </w:rPr>
        <w:t>06</w:t>
      </w:r>
      <w:r w:rsidRPr="00355852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6</w:t>
      </w:r>
      <w:r w:rsidRPr="00355852">
        <w:rPr>
          <w:rFonts w:asciiTheme="minorHAnsi" w:hAnsiTheme="minorHAnsi" w:cstheme="minorHAnsi"/>
        </w:rPr>
        <w:t xml:space="preserve"> r.</w:t>
      </w:r>
      <w:r>
        <w:rPr>
          <w:rFonts w:asciiTheme="minorHAnsi" w:hAnsiTheme="minorHAnsi" w:cstheme="minorHAnsi"/>
        </w:rPr>
        <w:t xml:space="preserve"> (z możliwością negocjacji)</w:t>
      </w:r>
    </w:p>
    <w:p w14:paraId="25E936B1" w14:textId="77777777" w:rsidR="00BF5167" w:rsidRPr="00A736D0" w:rsidRDefault="00BF5167" w:rsidP="00BF5167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7EE3DE24" w14:textId="77777777" w:rsidR="00BF5167" w:rsidRPr="008A7098" w:rsidRDefault="00BF5167" w:rsidP="00BF5167">
      <w:pPr>
        <w:spacing w:after="0"/>
        <w:jc w:val="both"/>
        <w:rPr>
          <w:rFonts w:asciiTheme="minorHAnsi" w:hAnsiTheme="minorHAnsi" w:cstheme="minorHAnsi"/>
          <w:b/>
          <w:bCs/>
          <w:lang w:eastAsia="pl-PL"/>
        </w:rPr>
      </w:pPr>
      <w:r w:rsidRPr="008A7098">
        <w:rPr>
          <w:rFonts w:asciiTheme="minorHAnsi" w:hAnsiTheme="minorHAnsi" w:cstheme="minorHAnsi"/>
          <w:b/>
          <w:bCs/>
          <w:lang w:eastAsia="pl-PL"/>
        </w:rPr>
        <w:t>Wymagane dokumenty:</w:t>
      </w:r>
    </w:p>
    <w:p w14:paraId="06CE13FA" w14:textId="77777777" w:rsidR="00BF5167" w:rsidRPr="008A7098" w:rsidRDefault="00BF5167" w:rsidP="00BF5167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lang w:eastAsia="pl-PL"/>
        </w:rPr>
      </w:pPr>
      <w:r w:rsidRPr="008A7098">
        <w:rPr>
          <w:rFonts w:asciiTheme="minorHAnsi" w:hAnsiTheme="minorHAnsi" w:cstheme="minorHAnsi"/>
          <w:lang w:eastAsia="pl-PL"/>
        </w:rPr>
        <w:t>list motywacyjny skierowany do kierownika projektu z uzasadnieniem zainteresowania projektem</w:t>
      </w:r>
    </w:p>
    <w:p w14:paraId="3E0C7385" w14:textId="77777777" w:rsidR="008F0E21" w:rsidRDefault="00BF5167" w:rsidP="008F0E21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lang w:eastAsia="pl-PL"/>
        </w:rPr>
      </w:pPr>
      <w:r w:rsidRPr="004D346D">
        <w:rPr>
          <w:rFonts w:asciiTheme="minorHAnsi" w:hAnsiTheme="minorHAnsi" w:cstheme="minorHAnsi"/>
          <w:lang w:eastAsia="pl-PL"/>
        </w:rPr>
        <w:t>CV zawierające szczegółowe informacje o dotychczasowych osiągnięciach (w tym projektowych), doświadczeniu zdobytym w pracy nad projektami, udziale w warsztatach i szkoleniach, udziale w projektach badawczych.</w:t>
      </w:r>
    </w:p>
    <w:p w14:paraId="16926B98" w14:textId="59160D63" w:rsidR="00BF5167" w:rsidRPr="008F0E21" w:rsidRDefault="00BF5167" w:rsidP="008F0E21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lang w:eastAsia="pl-PL"/>
        </w:rPr>
      </w:pPr>
      <w:r w:rsidRPr="008F0E21">
        <w:rPr>
          <w:rFonts w:asciiTheme="minorHAnsi" w:hAnsiTheme="minorHAnsi" w:cstheme="minorHAnsi"/>
          <w:lang w:eastAsia="pl-PL"/>
        </w:rPr>
        <w:t>Dokument poświadczający status studenta</w:t>
      </w:r>
      <w:r w:rsidR="002103C6" w:rsidRPr="008F0E21">
        <w:rPr>
          <w:rFonts w:asciiTheme="minorHAnsi" w:hAnsiTheme="minorHAnsi" w:cstheme="minorHAnsi"/>
          <w:lang w:eastAsia="pl-PL"/>
        </w:rPr>
        <w:t xml:space="preserve"> studiów doktorskich</w:t>
      </w:r>
      <w:r w:rsidRPr="008F0E21">
        <w:rPr>
          <w:rFonts w:asciiTheme="minorHAnsi" w:hAnsiTheme="minorHAnsi" w:cstheme="minorHAnsi"/>
          <w:color w:val="EE0000"/>
          <w:lang w:eastAsia="pl-PL"/>
        </w:rPr>
        <w:t>.</w:t>
      </w:r>
    </w:p>
    <w:p w14:paraId="0A36756C" w14:textId="77777777" w:rsidR="00BF5167" w:rsidRDefault="00BF5167" w:rsidP="00BF5167">
      <w:pPr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6643637C" w14:textId="77777777" w:rsidR="00BF5167" w:rsidRPr="00763602" w:rsidRDefault="00BF5167" w:rsidP="00BF5167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872376">
        <w:rPr>
          <w:rFonts w:asciiTheme="minorHAnsi" w:hAnsiTheme="minorHAnsi" w:cstheme="minorHAnsi"/>
        </w:rPr>
        <w:t>Składając ww. dokumenty wyrażasz zgodę na przetwarzanie wszystkich danych osobowych, jakie zamieściłeś w swoim zgłoszeniu rekrutacyjnym na podstawie art. 6 ust. 1 lit. a) Ogólnego rozporządzenia o ochronie danych – zgoda dotyczy danych, nie wskazanych w przepisach prawa.</w:t>
      </w:r>
    </w:p>
    <w:p w14:paraId="424C6F2D" w14:textId="793A6968" w:rsidR="00BF5167" w:rsidRPr="00763602" w:rsidRDefault="00BF5167" w:rsidP="00BF5167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763602">
        <w:rPr>
          <w:rFonts w:asciiTheme="minorHAnsi" w:hAnsiTheme="minorHAnsi" w:cstheme="minorHAnsi"/>
          <w:lang w:eastAsia="pl-PL"/>
        </w:rPr>
        <w:t xml:space="preserve">Wymagane dokumenty należy złożyć drogą elektroniczną na adres e-mailowy kierownika projektu: </w:t>
      </w:r>
      <w:r>
        <w:rPr>
          <w:rFonts w:asciiTheme="minorHAnsi" w:hAnsiTheme="minorHAnsi" w:cstheme="minorHAnsi"/>
          <w:lang w:eastAsia="pl-PL"/>
        </w:rPr>
        <w:t>g</w:t>
      </w:r>
      <w:r w:rsidRPr="00763602">
        <w:rPr>
          <w:rFonts w:asciiTheme="minorHAnsi" w:hAnsiTheme="minorHAnsi" w:cstheme="minorHAnsi"/>
          <w:lang w:eastAsia="pl-PL"/>
        </w:rPr>
        <w:t xml:space="preserve">rzegorz.leszczynski@ue.poznan.pl.pl, w tytule maila wpisując „Stypendium OPUS 24”; w terminie do </w:t>
      </w:r>
      <w:r w:rsidR="0067403E">
        <w:rPr>
          <w:rFonts w:asciiTheme="minorHAnsi" w:hAnsiTheme="minorHAnsi" w:cstheme="minorHAnsi"/>
          <w:lang w:eastAsia="pl-PL"/>
        </w:rPr>
        <w:t>5</w:t>
      </w:r>
      <w:r w:rsidRPr="00872376">
        <w:rPr>
          <w:rFonts w:asciiTheme="minorHAnsi" w:hAnsiTheme="minorHAnsi" w:cstheme="minorHAnsi"/>
        </w:rPr>
        <w:t>.</w:t>
      </w:r>
      <w:r w:rsidR="007871E8">
        <w:rPr>
          <w:rFonts w:asciiTheme="minorHAnsi" w:hAnsiTheme="minorHAnsi" w:cstheme="minorHAnsi"/>
        </w:rPr>
        <w:t>0</w:t>
      </w:r>
      <w:r w:rsidR="0067403E">
        <w:rPr>
          <w:rFonts w:asciiTheme="minorHAnsi" w:hAnsiTheme="minorHAnsi" w:cstheme="minorHAnsi"/>
        </w:rPr>
        <w:t>5</w:t>
      </w:r>
      <w:r w:rsidRPr="00872376">
        <w:rPr>
          <w:rFonts w:asciiTheme="minorHAnsi" w:hAnsiTheme="minorHAnsi" w:cstheme="minorHAnsi"/>
        </w:rPr>
        <w:t>.202</w:t>
      </w:r>
      <w:r w:rsidR="007871E8">
        <w:rPr>
          <w:rFonts w:asciiTheme="minorHAnsi" w:hAnsiTheme="minorHAnsi" w:cstheme="minorHAnsi"/>
        </w:rPr>
        <w:t>6</w:t>
      </w:r>
      <w:r w:rsidRPr="00763602">
        <w:rPr>
          <w:rFonts w:asciiTheme="minorHAnsi" w:hAnsiTheme="minorHAnsi" w:cstheme="minorHAnsi"/>
          <w:lang w:eastAsia="pl-PL"/>
        </w:rPr>
        <w:t xml:space="preserve">r. w formacie plików PDF. </w:t>
      </w:r>
    </w:p>
    <w:p w14:paraId="0951F71B" w14:textId="77777777" w:rsidR="00BF5167" w:rsidRPr="00763602" w:rsidRDefault="00BF5167" w:rsidP="00BF5167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763602">
        <w:rPr>
          <w:rFonts w:asciiTheme="minorHAnsi" w:hAnsiTheme="minorHAnsi" w:cstheme="minorHAnsi"/>
          <w:lang w:eastAsia="pl-PL"/>
        </w:rPr>
        <w:t>Zgłoszenia niekompletne, niespełniające warunków formalnych oraz przekazane po terminie nie będą podlegały rozpatrzeniu. Z wybranymi kandydatami skontaktujemy się drogą telefoniczną lub e-mailową.</w:t>
      </w:r>
    </w:p>
    <w:p w14:paraId="28816D8C" w14:textId="77777777" w:rsidR="00BF5167" w:rsidRPr="00763602" w:rsidRDefault="00BF5167" w:rsidP="00BF5167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763602">
        <w:rPr>
          <w:rFonts w:asciiTheme="minorHAnsi" w:hAnsiTheme="minorHAnsi" w:cstheme="minorHAnsi"/>
          <w:lang w:eastAsia="pl-PL"/>
        </w:rPr>
        <w:t>Rekrutacja jest dwustopniowa i obejmuje 1) ocenę dokumentacji kandydatów oraz 2) rozmowę kwalifikacyjną.</w:t>
      </w:r>
      <w:r>
        <w:rPr>
          <w:rFonts w:asciiTheme="minorHAnsi" w:hAnsiTheme="minorHAnsi" w:cstheme="minorHAnsi"/>
          <w:lang w:eastAsia="pl-PL"/>
        </w:rPr>
        <w:t xml:space="preserve"> Możliwe jest odstąpienie od rozmowy kwalifikacyjnej w przypadku wybrania kandydata na podstawie oceny przesłanej dokumentacji.</w:t>
      </w:r>
    </w:p>
    <w:p w14:paraId="15033FB4" w14:textId="0C196AFD" w:rsidR="00A736D0" w:rsidRPr="00763602" w:rsidRDefault="00BF5167" w:rsidP="00A736D0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763602">
        <w:rPr>
          <w:rFonts w:asciiTheme="minorHAnsi" w:hAnsiTheme="minorHAnsi" w:cstheme="minorHAnsi"/>
          <w:lang w:eastAsia="pl-PL"/>
        </w:rPr>
        <w:t xml:space="preserve">Do rozmowy kwalifikacyjnej zostanie zaproszonych maksymalnie sześciu wybranych kandydatów, którzy spełnią wymogi formalne i zostaną najlepiej ocenieni w pierwszym etapie. O wynikach rekrutacji kandydaci zostaną powiadomieni drogą e-mailową lub telefoniczną, a wyniki rekrutacji zostaną również opublikowane na stronie internetowej </w:t>
      </w:r>
      <w:r>
        <w:rPr>
          <w:rFonts w:asciiTheme="minorHAnsi" w:hAnsiTheme="minorHAnsi" w:cstheme="minorHAnsi"/>
          <w:lang w:eastAsia="pl-PL"/>
        </w:rPr>
        <w:t xml:space="preserve">Katedry Strategii Marketingowych </w:t>
      </w:r>
      <w:r w:rsidRPr="00763602">
        <w:rPr>
          <w:rFonts w:asciiTheme="minorHAnsi" w:hAnsiTheme="minorHAnsi" w:cstheme="minorHAnsi"/>
          <w:lang w:eastAsia="pl-PL"/>
        </w:rPr>
        <w:t>Uniwersytetu Ekonomicznego w Poznaniu.</w:t>
      </w:r>
    </w:p>
    <w:p w14:paraId="14DBA0A5" w14:textId="77777777" w:rsidR="007871E8" w:rsidRDefault="007871E8">
      <w:pPr>
        <w:rPr>
          <w:rFonts w:asciiTheme="minorHAnsi" w:hAnsiTheme="minorHAnsi" w:cstheme="minorHAnsi"/>
          <w:b/>
          <w:bCs/>
          <w:lang w:eastAsia="pl-PL"/>
        </w:rPr>
      </w:pPr>
      <w:r>
        <w:rPr>
          <w:rFonts w:asciiTheme="minorHAnsi" w:hAnsiTheme="minorHAnsi" w:cstheme="minorHAnsi"/>
          <w:b/>
          <w:bCs/>
          <w:lang w:eastAsia="pl-PL"/>
        </w:rPr>
        <w:br w:type="page"/>
      </w:r>
    </w:p>
    <w:p w14:paraId="4622DBCC" w14:textId="4141D02A" w:rsidR="00A736D0" w:rsidRPr="00763602" w:rsidRDefault="00A736D0" w:rsidP="00A736D0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763602">
        <w:rPr>
          <w:rFonts w:asciiTheme="minorHAnsi" w:hAnsiTheme="minorHAnsi" w:cstheme="minorHAnsi"/>
          <w:b/>
          <w:bCs/>
          <w:lang w:eastAsia="pl-PL"/>
        </w:rPr>
        <w:lastRenderedPageBreak/>
        <w:t>Klauzula informacyjna RODO:</w:t>
      </w:r>
    </w:p>
    <w:p w14:paraId="425701B1" w14:textId="77777777" w:rsidR="00A736D0" w:rsidRPr="00763602" w:rsidRDefault="00A736D0" w:rsidP="00A736D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63602">
        <w:rPr>
          <w:rFonts w:asciiTheme="minorHAnsi" w:hAnsiTheme="minorHAnsi" w:cstheme="minorHAnsi"/>
        </w:rPr>
        <w:t xml:space="preserve">1. Administratorem Pani/Pana danych osobowych jest Uniwersytet Ekonomiczny w Poznaniu z siedzibą w Poznaniu (61-875), przy al. Niepodległości 10, NIP 777-00-05-497, REGON 00000-1525. </w:t>
      </w:r>
    </w:p>
    <w:p w14:paraId="1EE8C250" w14:textId="77777777" w:rsidR="00A736D0" w:rsidRPr="00763602" w:rsidRDefault="00A736D0" w:rsidP="00A736D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63602">
        <w:rPr>
          <w:rFonts w:asciiTheme="minorHAnsi" w:hAnsiTheme="minorHAnsi" w:cstheme="minorHAnsi"/>
        </w:rPr>
        <w:t xml:space="preserve">2. Administrator wyznaczył Inspektora Ochrony Danych nadzorującego prawidłowość przetwarzania danych osobowych, z którym można skontaktować się pod adresem e-mail: rodo@ue.poznan.pl; pokój 1422 Collegium </w:t>
      </w:r>
      <w:proofErr w:type="spellStart"/>
      <w:r w:rsidRPr="00763602">
        <w:rPr>
          <w:rFonts w:asciiTheme="minorHAnsi" w:hAnsiTheme="minorHAnsi" w:cstheme="minorHAnsi"/>
        </w:rPr>
        <w:t>Altum</w:t>
      </w:r>
      <w:proofErr w:type="spellEnd"/>
      <w:r w:rsidRPr="00763602">
        <w:rPr>
          <w:rFonts w:asciiTheme="minorHAnsi" w:hAnsiTheme="minorHAnsi" w:cstheme="minorHAnsi"/>
        </w:rPr>
        <w:t xml:space="preserve">. </w:t>
      </w:r>
    </w:p>
    <w:p w14:paraId="03FA09A6" w14:textId="77777777" w:rsidR="002103C6" w:rsidRDefault="00A736D0" w:rsidP="00A736D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63602">
        <w:rPr>
          <w:rFonts w:asciiTheme="minorHAnsi" w:hAnsiTheme="minorHAnsi" w:cstheme="minorHAnsi"/>
        </w:rPr>
        <w:t xml:space="preserve">3. Pani/Pana dane osobowe będą przetwarzane w związku z prowadzonym postępowaniem rekrutacyjnym w oparciu o: </w:t>
      </w:r>
    </w:p>
    <w:p w14:paraId="7CAD0A66" w14:textId="77777777" w:rsidR="002103C6" w:rsidRDefault="00A736D0" w:rsidP="00A736D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63602">
        <w:rPr>
          <w:rFonts w:asciiTheme="minorHAnsi" w:hAnsiTheme="minorHAnsi" w:cstheme="minorHAnsi"/>
        </w:rPr>
        <w:t xml:space="preserve">• art. 6 ust. 1 lit. b) RODO – w zakresie danych wskazanych w przepisach prawa pracy tj. art. 221 Kodeksu pracy, </w:t>
      </w:r>
    </w:p>
    <w:p w14:paraId="421BAD2B" w14:textId="77777777" w:rsidR="002103C6" w:rsidRDefault="00A736D0" w:rsidP="00A736D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63602">
        <w:rPr>
          <w:rFonts w:asciiTheme="minorHAnsi" w:hAnsiTheme="minorHAnsi" w:cstheme="minorHAnsi"/>
        </w:rPr>
        <w:t xml:space="preserve">• art. 6 ust. 1 lit. a) RODO – w zakresie danych dodatkowych wskazanych przez Panią/Pana w złożonym CV i innych dokumentach świadomie dołączony przez Panią/Pana do oferty </w:t>
      </w:r>
    </w:p>
    <w:p w14:paraId="627336D3" w14:textId="1574EFAE" w:rsidR="00A736D0" w:rsidRPr="00763602" w:rsidRDefault="00A736D0" w:rsidP="00A736D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63602">
        <w:rPr>
          <w:rFonts w:asciiTheme="minorHAnsi" w:hAnsiTheme="minorHAnsi" w:cstheme="minorHAnsi"/>
        </w:rPr>
        <w:t xml:space="preserve">• art. 6 ust. 1 lit. c) RODO – w zakresie danych, do których zbierania administrator jest zobligowany przepisami prawa krajowego </w:t>
      </w:r>
    </w:p>
    <w:p w14:paraId="790B2C98" w14:textId="77777777" w:rsidR="00A736D0" w:rsidRPr="00763602" w:rsidRDefault="00A736D0" w:rsidP="00A736D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63602">
        <w:rPr>
          <w:rFonts w:asciiTheme="minorHAnsi" w:hAnsiTheme="minorHAnsi" w:cstheme="minorHAnsi"/>
        </w:rPr>
        <w:t xml:space="preserve">4. Pani/Pana dane osobowe przechowywane będą wyłącznie w okresie niezbędnym wobec celów ich przetwarzania tj., przez czas trwania konkursu, a po jego zakończeniu przez 12 miesięcy. </w:t>
      </w:r>
    </w:p>
    <w:p w14:paraId="3CBAAB4B" w14:textId="77777777" w:rsidR="00A736D0" w:rsidRPr="00763602" w:rsidRDefault="00A736D0" w:rsidP="00A736D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63602">
        <w:rPr>
          <w:rFonts w:asciiTheme="minorHAnsi" w:hAnsiTheme="minorHAnsi" w:cstheme="minorHAnsi"/>
        </w:rPr>
        <w:t xml:space="preserve">5. Pana/Pani dane nie będą wykorzystywane do zautomatyzowanego podejmowania decyzji ani profilowania oraz nie będą przekazywane do państw trzecich i organizacji międzynarodowych. </w:t>
      </w:r>
    </w:p>
    <w:p w14:paraId="604A419F" w14:textId="77777777" w:rsidR="00A736D0" w:rsidRPr="00763602" w:rsidRDefault="00A736D0" w:rsidP="00A736D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63602">
        <w:rPr>
          <w:rFonts w:asciiTheme="minorHAnsi" w:hAnsiTheme="minorHAnsi" w:cstheme="minorHAnsi"/>
        </w:rPr>
        <w:t xml:space="preserve">6. Posiada Pani/Pan prawo dostępu do treści swoich danych osobowych, ich sprostowania, usunięcia, ograniczenia przetwarzania, przenoszenia oraz wniesienia sprzeciwu. </w:t>
      </w:r>
    </w:p>
    <w:p w14:paraId="1BC467C0" w14:textId="77777777" w:rsidR="00A736D0" w:rsidRPr="00763602" w:rsidRDefault="00A736D0" w:rsidP="00A736D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63602">
        <w:rPr>
          <w:rFonts w:asciiTheme="minorHAnsi" w:hAnsiTheme="minorHAnsi" w:cstheme="minorHAnsi"/>
        </w:rPr>
        <w:t xml:space="preserve">7. W zakresie danych, w stosunku do których wyrażono zgodę na przetwarzanie przysługuje Pani/Panu prawo do jej wycofania w każdym momencie, z zastrzeżenie, że nie ma to wpływu na legalność przetwarzania danych, które dokonało się przed tym wycofaniem. </w:t>
      </w:r>
    </w:p>
    <w:p w14:paraId="58CCF54F" w14:textId="77777777" w:rsidR="00A736D0" w:rsidRPr="00763602" w:rsidRDefault="00A736D0" w:rsidP="00A736D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63602">
        <w:rPr>
          <w:rFonts w:asciiTheme="minorHAnsi" w:hAnsiTheme="minorHAnsi" w:cstheme="minorHAnsi"/>
        </w:rPr>
        <w:t xml:space="preserve">8. Przysługuje Pani/Panu prawo wniesienia skargi do organu nadzorującego ochronę danych osobowych, to jest Prezesa Urzędu Ochrony Danych Osobowych. </w:t>
      </w:r>
    </w:p>
    <w:p w14:paraId="49EBB941" w14:textId="5EE783CE" w:rsidR="00A736D0" w:rsidRDefault="00A736D0" w:rsidP="00A736D0">
      <w:pPr>
        <w:spacing w:after="0" w:line="240" w:lineRule="auto"/>
        <w:jc w:val="both"/>
      </w:pPr>
      <w:r w:rsidRPr="00763602">
        <w:rPr>
          <w:rFonts w:asciiTheme="minorHAnsi" w:hAnsiTheme="minorHAnsi" w:cstheme="minorHAnsi"/>
        </w:rPr>
        <w:t xml:space="preserve">9. Podanie przez Panią/Pana danych osobowych w zakresie wynikającym z art. 221 Kodeksu pracy jest </w:t>
      </w:r>
      <w:proofErr w:type="gramStart"/>
      <w:r w:rsidRPr="00763602">
        <w:rPr>
          <w:rFonts w:asciiTheme="minorHAnsi" w:hAnsiTheme="minorHAnsi" w:cstheme="minorHAnsi"/>
        </w:rPr>
        <w:t>niezbędne</w:t>
      </w:r>
      <w:proofErr w:type="gramEnd"/>
      <w:r w:rsidRPr="00763602">
        <w:rPr>
          <w:rFonts w:asciiTheme="minorHAnsi" w:hAnsiTheme="minorHAnsi" w:cstheme="minorHAnsi"/>
        </w:rPr>
        <w:t xml:space="preserve"> aby uczestniczyć w postępowaniu rekrutacyjnym. Podanie przez Panią/Pana dodatkowych danych jest dobrowolne. Pełna informacja o danych osobowych dostępna jest w serwisie internetowym Uczelni pod adresem </w:t>
      </w:r>
      <w:hyperlink r:id="rId9" w:history="1">
        <w:r w:rsidR="00355852" w:rsidRPr="004D346D">
          <w:rPr>
            <w:rStyle w:val="Hipercze"/>
          </w:rPr>
          <w:t>https://ue.poznan.pl/uniwersytet/polityka-prywatnosci/</w:t>
        </w:r>
      </w:hyperlink>
    </w:p>
    <w:p w14:paraId="2C52B8AA" w14:textId="77777777" w:rsidR="00CB7772" w:rsidRDefault="00CB7772" w:rsidP="00A736D0">
      <w:pPr>
        <w:spacing w:after="0" w:line="240" w:lineRule="auto"/>
        <w:jc w:val="both"/>
      </w:pPr>
    </w:p>
    <w:p w14:paraId="4F6E7B47" w14:textId="7B0EE8CA" w:rsidR="00CB7772" w:rsidRDefault="00CB7772"/>
    <w:sectPr w:rsidR="00CB7772" w:rsidSect="007F14A5">
      <w:headerReference w:type="default" r:id="rId10"/>
      <w:footerReference w:type="default" r:id="rId11"/>
      <w:headerReference w:type="first" r:id="rId12"/>
      <w:pgSz w:w="11906" w:h="16838"/>
      <w:pgMar w:top="2202" w:right="2552" w:bottom="1499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C655E" w14:textId="77777777" w:rsidR="00773F4E" w:rsidRDefault="00773F4E" w:rsidP="0094317C">
      <w:pPr>
        <w:spacing w:after="0" w:line="240" w:lineRule="auto"/>
      </w:pPr>
      <w:r>
        <w:separator/>
      </w:r>
    </w:p>
  </w:endnote>
  <w:endnote w:type="continuationSeparator" w:id="0">
    <w:p w14:paraId="34C9B419" w14:textId="77777777" w:rsidR="00773F4E" w:rsidRDefault="00773F4E" w:rsidP="0094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429FD" w14:textId="652432E2" w:rsidR="005B032B" w:rsidRPr="008B1934" w:rsidRDefault="00434705" w:rsidP="00434705">
    <w:pPr>
      <w:spacing w:after="0"/>
      <w:ind w:right="-2835"/>
      <w:rPr>
        <w:color w:val="006600"/>
        <w:sz w:val="16"/>
        <w:szCs w:val="16"/>
      </w:rPr>
    </w:pPr>
    <w:r>
      <w:rPr>
        <w:color w:val="006600"/>
        <w:sz w:val="16"/>
        <w:szCs w:val="16"/>
      </w:rPr>
      <w:tab/>
    </w:r>
    <w:r>
      <w:rPr>
        <w:color w:val="006600"/>
        <w:sz w:val="16"/>
        <w:szCs w:val="16"/>
      </w:rPr>
      <w:tab/>
    </w:r>
    <w:r>
      <w:rPr>
        <w:color w:val="006600"/>
        <w:sz w:val="16"/>
        <w:szCs w:val="16"/>
      </w:rPr>
      <w:tab/>
    </w:r>
    <w:r>
      <w:rPr>
        <w:color w:val="006600"/>
        <w:sz w:val="16"/>
        <w:szCs w:val="16"/>
      </w:rPr>
      <w:tab/>
    </w:r>
    <w:r>
      <w:rPr>
        <w:color w:val="006600"/>
        <w:sz w:val="16"/>
        <w:szCs w:val="16"/>
      </w:rPr>
      <w:tab/>
    </w:r>
    <w:r>
      <w:rPr>
        <w:color w:val="006600"/>
        <w:sz w:val="16"/>
        <w:szCs w:val="16"/>
      </w:rPr>
      <w:tab/>
    </w:r>
    <w:r>
      <w:rPr>
        <w:color w:val="006600"/>
        <w:sz w:val="16"/>
        <w:szCs w:val="16"/>
      </w:rPr>
      <w:tab/>
    </w:r>
    <w:r>
      <w:rPr>
        <w:color w:val="006600"/>
        <w:sz w:val="16"/>
        <w:szCs w:val="16"/>
      </w:rPr>
      <w:tab/>
    </w:r>
    <w:r>
      <w:rPr>
        <w:color w:val="006600"/>
        <w:sz w:val="16"/>
        <w:szCs w:val="16"/>
      </w:rPr>
      <w:tab/>
    </w:r>
    <w:r>
      <w:rPr>
        <w:color w:val="006600"/>
        <w:sz w:val="16"/>
        <w:szCs w:val="16"/>
      </w:rPr>
      <w:tab/>
    </w:r>
    <w:r>
      <w:rPr>
        <w:color w:val="006600"/>
        <w:sz w:val="16"/>
        <w:szCs w:val="16"/>
      </w:rPr>
      <w:tab/>
    </w:r>
    <w:r w:rsidRPr="008B1934">
      <w:rPr>
        <w:color w:val="006600"/>
        <w:sz w:val="16"/>
        <w:szCs w:val="16"/>
      </w:rPr>
      <w:t xml:space="preserve">Instytut </w:t>
    </w:r>
    <w:r w:rsidR="002D2A51">
      <w:rPr>
        <w:color w:val="006600"/>
        <w:sz w:val="16"/>
        <w:szCs w:val="16"/>
      </w:rPr>
      <w:t>Marketingu</w:t>
    </w:r>
  </w:p>
  <w:p w14:paraId="18BB8BFB" w14:textId="3A217A6E" w:rsidR="005B032B" w:rsidRPr="008B1934" w:rsidRDefault="004D4F8A" w:rsidP="005B032B">
    <w:pPr>
      <w:spacing w:after="0"/>
      <w:ind w:left="7080" w:right="-2835" w:firstLine="708"/>
      <w:rPr>
        <w:color w:val="006600"/>
        <w:sz w:val="16"/>
        <w:szCs w:val="16"/>
      </w:rPr>
    </w:pPr>
    <w:r w:rsidRPr="008B1934">
      <w:rPr>
        <w:color w:val="006600"/>
        <w:sz w:val="16"/>
        <w:szCs w:val="16"/>
      </w:rPr>
      <w:t xml:space="preserve">Katedra </w:t>
    </w:r>
    <w:r w:rsidR="005C0A0C">
      <w:rPr>
        <w:color w:val="006600"/>
        <w:sz w:val="16"/>
        <w:szCs w:val="16"/>
      </w:rPr>
      <w:t>Strategii Marketingowych</w:t>
    </w:r>
  </w:p>
  <w:p w14:paraId="6DF5D115" w14:textId="77777777" w:rsidR="00961237" w:rsidRPr="008B1934" w:rsidRDefault="00961237" w:rsidP="005B032B">
    <w:pPr>
      <w:spacing w:after="0"/>
      <w:ind w:left="7080" w:right="-2835" w:firstLine="708"/>
      <w:rPr>
        <w:color w:val="006600"/>
        <w:sz w:val="16"/>
        <w:szCs w:val="16"/>
      </w:rPr>
    </w:pPr>
    <w:r w:rsidRPr="008B1934">
      <w:rPr>
        <w:color w:val="006600"/>
        <w:sz w:val="16"/>
        <w:szCs w:val="16"/>
      </w:rPr>
      <w:t>al. Niepodległości 10</w:t>
    </w:r>
  </w:p>
  <w:p w14:paraId="11753991" w14:textId="2F02D6EE" w:rsidR="005B032B" w:rsidRPr="008B1934" w:rsidRDefault="00961237" w:rsidP="0002521D">
    <w:pPr>
      <w:spacing w:after="0"/>
      <w:ind w:left="7514" w:right="-2835" w:firstLine="274"/>
      <w:rPr>
        <w:color w:val="006600"/>
        <w:sz w:val="16"/>
        <w:szCs w:val="16"/>
      </w:rPr>
    </w:pPr>
    <w:r w:rsidRPr="008B1934">
      <w:rPr>
        <w:color w:val="006600"/>
        <w:sz w:val="16"/>
        <w:szCs w:val="16"/>
      </w:rPr>
      <w:t>61-875 Poznań</w:t>
    </w:r>
  </w:p>
  <w:p w14:paraId="5A663C92" w14:textId="5DC0C156" w:rsidR="00961237" w:rsidRPr="008B1934" w:rsidRDefault="005B032B" w:rsidP="005C0A0C">
    <w:pPr>
      <w:spacing w:after="0"/>
      <w:ind w:left="7080" w:right="-2835" w:firstLine="708"/>
      <w:rPr>
        <w:color w:val="006600"/>
        <w:sz w:val="16"/>
        <w:szCs w:val="16"/>
      </w:rPr>
    </w:pPr>
    <w:r w:rsidRPr="008B1934">
      <w:rPr>
        <w:color w:val="006600"/>
        <w:sz w:val="16"/>
        <w:szCs w:val="16"/>
      </w:rPr>
      <w:t xml:space="preserve">tel. </w:t>
    </w:r>
    <w:r w:rsidR="0002521D" w:rsidRPr="008B1934">
      <w:rPr>
        <w:color w:val="006600"/>
        <w:sz w:val="16"/>
        <w:szCs w:val="16"/>
      </w:rPr>
      <w:t>+48 61</w:t>
    </w:r>
    <w:r w:rsidR="008B1934" w:rsidRPr="008B1934">
      <w:rPr>
        <w:color w:val="006600"/>
        <w:sz w:val="16"/>
        <w:szCs w:val="16"/>
      </w:rPr>
      <w:t> 854 3</w:t>
    </w:r>
    <w:r w:rsidR="005C0A0C">
      <w:rPr>
        <w:color w:val="006600"/>
        <w:sz w:val="16"/>
        <w:szCs w:val="16"/>
      </w:rPr>
      <w:t>7 74</w:t>
    </w:r>
  </w:p>
  <w:p w14:paraId="1F2E97E4" w14:textId="77777777" w:rsidR="00961237" w:rsidRPr="00B358B4" w:rsidRDefault="00961237" w:rsidP="005B032B">
    <w:pPr>
      <w:spacing w:after="0"/>
      <w:ind w:left="7788" w:right="-2835"/>
      <w:rPr>
        <w:b/>
        <w:color w:val="006600"/>
        <w:sz w:val="16"/>
        <w:szCs w:val="16"/>
      </w:rPr>
    </w:pPr>
    <w:r w:rsidRPr="008B1934">
      <w:rPr>
        <w:b/>
        <w:color w:val="006600"/>
        <w:sz w:val="16"/>
        <w:szCs w:val="16"/>
      </w:rPr>
      <w:t>www.ue.poznan.pl</w:t>
    </w:r>
  </w:p>
  <w:p w14:paraId="5985BA0D" w14:textId="77777777" w:rsidR="00961237" w:rsidRPr="00B358B4" w:rsidRDefault="00961237" w:rsidP="005D353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9CFC4" w14:textId="77777777" w:rsidR="00773F4E" w:rsidRDefault="00773F4E" w:rsidP="0094317C">
      <w:pPr>
        <w:spacing w:after="0" w:line="240" w:lineRule="auto"/>
      </w:pPr>
      <w:r>
        <w:separator/>
      </w:r>
    </w:p>
  </w:footnote>
  <w:footnote w:type="continuationSeparator" w:id="0">
    <w:p w14:paraId="390BA74F" w14:textId="77777777" w:rsidR="00773F4E" w:rsidRDefault="00773F4E" w:rsidP="0094317C">
      <w:pPr>
        <w:spacing w:after="0" w:line="240" w:lineRule="auto"/>
      </w:pPr>
      <w:r>
        <w:continuationSeparator/>
      </w:r>
    </w:p>
  </w:footnote>
  <w:footnote w:id="1">
    <w:p w14:paraId="4F5DADE8" w14:textId="3BDF560B" w:rsidR="007871E8" w:rsidRDefault="007871E8" w:rsidP="007871E8">
      <w:pPr>
        <w:pStyle w:val="Tekstprzypisudolnego"/>
      </w:pPr>
      <w:r>
        <w:rPr>
          <w:rStyle w:val="Odwoanieprzypisudolnego"/>
        </w:rPr>
        <w:footnoteRef/>
      </w:r>
      <w:r>
        <w:t xml:space="preserve"> Agent przedstawiony w referacie dołączonym do ogłos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55904" w14:textId="77777777" w:rsidR="00961237" w:rsidRDefault="00961237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589B10A" wp14:editId="3E59BC80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3C405" w14:textId="77777777" w:rsidR="00961237" w:rsidRDefault="00961237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3A15BAF" wp14:editId="3047129B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25" name="Obraz 25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850B4"/>
    <w:multiLevelType w:val="hybridMultilevel"/>
    <w:tmpl w:val="C2EC4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26F49"/>
    <w:multiLevelType w:val="hybridMultilevel"/>
    <w:tmpl w:val="3F9A8166"/>
    <w:lvl w:ilvl="0" w:tplc="AFE680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4F13"/>
    <w:multiLevelType w:val="hybridMultilevel"/>
    <w:tmpl w:val="98769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24BD4"/>
    <w:multiLevelType w:val="hybridMultilevel"/>
    <w:tmpl w:val="A61E6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5A5"/>
    <w:multiLevelType w:val="hybridMultilevel"/>
    <w:tmpl w:val="690C58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24773F"/>
    <w:multiLevelType w:val="hybridMultilevel"/>
    <w:tmpl w:val="3A8ECC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6D67ED"/>
    <w:multiLevelType w:val="hybridMultilevel"/>
    <w:tmpl w:val="3A7AAF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A6BCB"/>
    <w:multiLevelType w:val="hybridMultilevel"/>
    <w:tmpl w:val="47389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E0107"/>
    <w:multiLevelType w:val="hybridMultilevel"/>
    <w:tmpl w:val="CB749ED4"/>
    <w:lvl w:ilvl="0" w:tplc="80F833D4">
      <w:start w:val="3"/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A3002D"/>
    <w:multiLevelType w:val="hybridMultilevel"/>
    <w:tmpl w:val="DF007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0268A"/>
    <w:multiLevelType w:val="hybridMultilevel"/>
    <w:tmpl w:val="DF007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715E6"/>
    <w:multiLevelType w:val="hybridMultilevel"/>
    <w:tmpl w:val="9A321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74B81"/>
    <w:multiLevelType w:val="hybridMultilevel"/>
    <w:tmpl w:val="D5EC6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A3BF7"/>
    <w:multiLevelType w:val="hybridMultilevel"/>
    <w:tmpl w:val="DF007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F0D44"/>
    <w:multiLevelType w:val="hybridMultilevel"/>
    <w:tmpl w:val="288CE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A0D9B"/>
    <w:multiLevelType w:val="hybridMultilevel"/>
    <w:tmpl w:val="DF007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61398"/>
    <w:multiLevelType w:val="hybridMultilevel"/>
    <w:tmpl w:val="C34822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A04A8"/>
    <w:multiLevelType w:val="hybridMultilevel"/>
    <w:tmpl w:val="958CC932"/>
    <w:lvl w:ilvl="0" w:tplc="044E5E4A">
      <w:start w:val="10"/>
      <w:numFmt w:val="bullet"/>
      <w:lvlText w:val="-"/>
      <w:lvlJc w:val="left"/>
      <w:pPr>
        <w:ind w:left="360" w:hanging="360"/>
      </w:pPr>
      <w:rPr>
        <w:rFonts w:ascii="Arial Nova Cond" w:eastAsiaTheme="minorHAnsi" w:hAnsi="Arial Nova C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DA7D6C"/>
    <w:multiLevelType w:val="hybridMultilevel"/>
    <w:tmpl w:val="B3E61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E44BF"/>
    <w:multiLevelType w:val="hybridMultilevel"/>
    <w:tmpl w:val="DF007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62D2A"/>
    <w:multiLevelType w:val="hybridMultilevel"/>
    <w:tmpl w:val="AF74A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04EA5"/>
    <w:multiLevelType w:val="hybridMultilevel"/>
    <w:tmpl w:val="EE4428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250F4F"/>
    <w:multiLevelType w:val="hybridMultilevel"/>
    <w:tmpl w:val="17B02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5596E"/>
    <w:multiLevelType w:val="hybridMultilevel"/>
    <w:tmpl w:val="3A7AA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170481">
    <w:abstractNumId w:val="2"/>
  </w:num>
  <w:num w:numId="2" w16cid:durableId="780226143">
    <w:abstractNumId w:val="11"/>
  </w:num>
  <w:num w:numId="3" w16cid:durableId="1535577294">
    <w:abstractNumId w:val="22"/>
  </w:num>
  <w:num w:numId="4" w16cid:durableId="1777561261">
    <w:abstractNumId w:val="13"/>
  </w:num>
  <w:num w:numId="5" w16cid:durableId="185142580">
    <w:abstractNumId w:val="5"/>
  </w:num>
  <w:num w:numId="6" w16cid:durableId="1932083882">
    <w:abstractNumId w:val="3"/>
  </w:num>
  <w:num w:numId="7" w16cid:durableId="151872680">
    <w:abstractNumId w:val="0"/>
  </w:num>
  <w:num w:numId="8" w16cid:durableId="58790778">
    <w:abstractNumId w:val="7"/>
  </w:num>
  <w:num w:numId="9" w16cid:durableId="721488715">
    <w:abstractNumId w:val="9"/>
  </w:num>
  <w:num w:numId="10" w16cid:durableId="1796756116">
    <w:abstractNumId w:val="19"/>
  </w:num>
  <w:num w:numId="11" w16cid:durableId="96607764">
    <w:abstractNumId w:val="1"/>
  </w:num>
  <w:num w:numId="12" w16cid:durableId="315306441">
    <w:abstractNumId w:val="15"/>
  </w:num>
  <w:num w:numId="13" w16cid:durableId="1077096603">
    <w:abstractNumId w:val="10"/>
  </w:num>
  <w:num w:numId="14" w16cid:durableId="224610125">
    <w:abstractNumId w:val="14"/>
  </w:num>
  <w:num w:numId="15" w16cid:durableId="66802497">
    <w:abstractNumId w:val="12"/>
  </w:num>
  <w:num w:numId="16" w16cid:durableId="1404795302">
    <w:abstractNumId w:val="23"/>
  </w:num>
  <w:num w:numId="17" w16cid:durableId="1031801526">
    <w:abstractNumId w:val="4"/>
  </w:num>
  <w:num w:numId="18" w16cid:durableId="1215849263">
    <w:abstractNumId w:val="6"/>
  </w:num>
  <w:num w:numId="19" w16cid:durableId="571350036">
    <w:abstractNumId w:val="16"/>
  </w:num>
  <w:num w:numId="20" w16cid:durableId="310210638">
    <w:abstractNumId w:val="21"/>
  </w:num>
  <w:num w:numId="21" w16cid:durableId="925848185">
    <w:abstractNumId w:val="18"/>
  </w:num>
  <w:num w:numId="22" w16cid:durableId="2057047935">
    <w:abstractNumId w:val="20"/>
  </w:num>
  <w:num w:numId="23" w16cid:durableId="349449280">
    <w:abstractNumId w:val="8"/>
  </w:num>
  <w:num w:numId="24" w16cid:durableId="9227645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7C"/>
    <w:rsid w:val="0000590D"/>
    <w:rsid w:val="0002521D"/>
    <w:rsid w:val="0003494C"/>
    <w:rsid w:val="000375CF"/>
    <w:rsid w:val="00037D42"/>
    <w:rsid w:val="00085AD7"/>
    <w:rsid w:val="00090F92"/>
    <w:rsid w:val="000968FF"/>
    <w:rsid w:val="000C2673"/>
    <w:rsid w:val="000D687A"/>
    <w:rsid w:val="000E71B5"/>
    <w:rsid w:val="00105D08"/>
    <w:rsid w:val="00122F1B"/>
    <w:rsid w:val="00125BEC"/>
    <w:rsid w:val="00141BA7"/>
    <w:rsid w:val="00190386"/>
    <w:rsid w:val="001937F1"/>
    <w:rsid w:val="001A6A05"/>
    <w:rsid w:val="001B57A6"/>
    <w:rsid w:val="001C0999"/>
    <w:rsid w:val="001C1570"/>
    <w:rsid w:val="001D3D02"/>
    <w:rsid w:val="001D3D42"/>
    <w:rsid w:val="001E6DD9"/>
    <w:rsid w:val="002103C6"/>
    <w:rsid w:val="00213E6D"/>
    <w:rsid w:val="002256C8"/>
    <w:rsid w:val="00265824"/>
    <w:rsid w:val="00281041"/>
    <w:rsid w:val="002A689F"/>
    <w:rsid w:val="002C43EB"/>
    <w:rsid w:val="002C7D7F"/>
    <w:rsid w:val="002D2A51"/>
    <w:rsid w:val="002F6782"/>
    <w:rsid w:val="0030641E"/>
    <w:rsid w:val="00311DA2"/>
    <w:rsid w:val="00316185"/>
    <w:rsid w:val="003227D8"/>
    <w:rsid w:val="0033034D"/>
    <w:rsid w:val="003549F8"/>
    <w:rsid w:val="00355852"/>
    <w:rsid w:val="00357341"/>
    <w:rsid w:val="00363552"/>
    <w:rsid w:val="00373729"/>
    <w:rsid w:val="003844D7"/>
    <w:rsid w:val="00384E69"/>
    <w:rsid w:val="003C67DE"/>
    <w:rsid w:val="003C6A20"/>
    <w:rsid w:val="003D75FD"/>
    <w:rsid w:val="003F260D"/>
    <w:rsid w:val="00417C3F"/>
    <w:rsid w:val="00423B58"/>
    <w:rsid w:val="00434705"/>
    <w:rsid w:val="00451172"/>
    <w:rsid w:val="004A2251"/>
    <w:rsid w:val="004A29EC"/>
    <w:rsid w:val="004A2C2E"/>
    <w:rsid w:val="004B7C53"/>
    <w:rsid w:val="004C1364"/>
    <w:rsid w:val="004C7027"/>
    <w:rsid w:val="004D346D"/>
    <w:rsid w:val="004D4F8A"/>
    <w:rsid w:val="004E0E50"/>
    <w:rsid w:val="004E39BB"/>
    <w:rsid w:val="004E4271"/>
    <w:rsid w:val="005226B4"/>
    <w:rsid w:val="00530221"/>
    <w:rsid w:val="00545049"/>
    <w:rsid w:val="00563539"/>
    <w:rsid w:val="00585C9B"/>
    <w:rsid w:val="005B032B"/>
    <w:rsid w:val="005B2ECF"/>
    <w:rsid w:val="005C0A0C"/>
    <w:rsid w:val="005D23E7"/>
    <w:rsid w:val="005D3539"/>
    <w:rsid w:val="005D493F"/>
    <w:rsid w:val="005D6C56"/>
    <w:rsid w:val="005D7271"/>
    <w:rsid w:val="005E3AD6"/>
    <w:rsid w:val="005E7D09"/>
    <w:rsid w:val="0060760C"/>
    <w:rsid w:val="00614149"/>
    <w:rsid w:val="00617A99"/>
    <w:rsid w:val="00636196"/>
    <w:rsid w:val="006403F9"/>
    <w:rsid w:val="00642852"/>
    <w:rsid w:val="00644123"/>
    <w:rsid w:val="0064533A"/>
    <w:rsid w:val="00655850"/>
    <w:rsid w:val="006574E4"/>
    <w:rsid w:val="0067403E"/>
    <w:rsid w:val="0068628E"/>
    <w:rsid w:val="00686A17"/>
    <w:rsid w:val="006931D2"/>
    <w:rsid w:val="006B7BA7"/>
    <w:rsid w:val="006C63B5"/>
    <w:rsid w:val="006D0022"/>
    <w:rsid w:val="006D7718"/>
    <w:rsid w:val="006F6500"/>
    <w:rsid w:val="00702B44"/>
    <w:rsid w:val="00721444"/>
    <w:rsid w:val="007321D6"/>
    <w:rsid w:val="00732DE6"/>
    <w:rsid w:val="007612F6"/>
    <w:rsid w:val="00763602"/>
    <w:rsid w:val="00763687"/>
    <w:rsid w:val="00773F4E"/>
    <w:rsid w:val="00784D8B"/>
    <w:rsid w:val="007871E8"/>
    <w:rsid w:val="007970F1"/>
    <w:rsid w:val="007A1A71"/>
    <w:rsid w:val="007B0095"/>
    <w:rsid w:val="007B0907"/>
    <w:rsid w:val="007B2042"/>
    <w:rsid w:val="007C0B48"/>
    <w:rsid w:val="007C3BB5"/>
    <w:rsid w:val="007C3EFA"/>
    <w:rsid w:val="007C5CCF"/>
    <w:rsid w:val="007E079D"/>
    <w:rsid w:val="007F14A5"/>
    <w:rsid w:val="0084206C"/>
    <w:rsid w:val="0084605A"/>
    <w:rsid w:val="00872376"/>
    <w:rsid w:val="008772C6"/>
    <w:rsid w:val="00890CDF"/>
    <w:rsid w:val="00890F5C"/>
    <w:rsid w:val="008A27B2"/>
    <w:rsid w:val="008A7098"/>
    <w:rsid w:val="008B1934"/>
    <w:rsid w:val="008B6C2A"/>
    <w:rsid w:val="008C1BC0"/>
    <w:rsid w:val="008C6A65"/>
    <w:rsid w:val="008F0E21"/>
    <w:rsid w:val="0094317C"/>
    <w:rsid w:val="00946F85"/>
    <w:rsid w:val="00956F90"/>
    <w:rsid w:val="00961237"/>
    <w:rsid w:val="00982B03"/>
    <w:rsid w:val="009869E8"/>
    <w:rsid w:val="00996CC6"/>
    <w:rsid w:val="009C1362"/>
    <w:rsid w:val="009C697F"/>
    <w:rsid w:val="009D22BB"/>
    <w:rsid w:val="009D7F4E"/>
    <w:rsid w:val="00A27F01"/>
    <w:rsid w:val="00A424EC"/>
    <w:rsid w:val="00A67C59"/>
    <w:rsid w:val="00A736D0"/>
    <w:rsid w:val="00A8776D"/>
    <w:rsid w:val="00AA3286"/>
    <w:rsid w:val="00AA4214"/>
    <w:rsid w:val="00AC65B9"/>
    <w:rsid w:val="00AD2837"/>
    <w:rsid w:val="00B124B0"/>
    <w:rsid w:val="00B358B4"/>
    <w:rsid w:val="00B41CFD"/>
    <w:rsid w:val="00B5045A"/>
    <w:rsid w:val="00B51F5A"/>
    <w:rsid w:val="00B54532"/>
    <w:rsid w:val="00B66C1F"/>
    <w:rsid w:val="00B920B6"/>
    <w:rsid w:val="00B95411"/>
    <w:rsid w:val="00BA6B37"/>
    <w:rsid w:val="00BD0242"/>
    <w:rsid w:val="00BD0374"/>
    <w:rsid w:val="00BD75E2"/>
    <w:rsid w:val="00BF5167"/>
    <w:rsid w:val="00C05A6D"/>
    <w:rsid w:val="00C3732F"/>
    <w:rsid w:val="00C56839"/>
    <w:rsid w:val="00C735CD"/>
    <w:rsid w:val="00C94565"/>
    <w:rsid w:val="00CA4717"/>
    <w:rsid w:val="00CA473D"/>
    <w:rsid w:val="00CB2CCE"/>
    <w:rsid w:val="00CB7772"/>
    <w:rsid w:val="00CC132D"/>
    <w:rsid w:val="00CD5400"/>
    <w:rsid w:val="00D01068"/>
    <w:rsid w:val="00D026F6"/>
    <w:rsid w:val="00D06769"/>
    <w:rsid w:val="00D166D2"/>
    <w:rsid w:val="00D16935"/>
    <w:rsid w:val="00D24514"/>
    <w:rsid w:val="00D253F8"/>
    <w:rsid w:val="00D43F94"/>
    <w:rsid w:val="00D44F08"/>
    <w:rsid w:val="00D5573E"/>
    <w:rsid w:val="00D65087"/>
    <w:rsid w:val="00D84CB0"/>
    <w:rsid w:val="00DA229A"/>
    <w:rsid w:val="00DA2DAA"/>
    <w:rsid w:val="00DA5655"/>
    <w:rsid w:val="00DA5C15"/>
    <w:rsid w:val="00DC693E"/>
    <w:rsid w:val="00DD0572"/>
    <w:rsid w:val="00DE5439"/>
    <w:rsid w:val="00DF3693"/>
    <w:rsid w:val="00DF565B"/>
    <w:rsid w:val="00E21E93"/>
    <w:rsid w:val="00E26641"/>
    <w:rsid w:val="00E31728"/>
    <w:rsid w:val="00E475CC"/>
    <w:rsid w:val="00E80588"/>
    <w:rsid w:val="00E8463D"/>
    <w:rsid w:val="00E87F7B"/>
    <w:rsid w:val="00E97D2E"/>
    <w:rsid w:val="00EC2C93"/>
    <w:rsid w:val="00EC5D76"/>
    <w:rsid w:val="00F037D4"/>
    <w:rsid w:val="00F04FF1"/>
    <w:rsid w:val="00F43547"/>
    <w:rsid w:val="00F4552F"/>
    <w:rsid w:val="00F70337"/>
    <w:rsid w:val="00F75EE6"/>
    <w:rsid w:val="00F805AB"/>
    <w:rsid w:val="00FB10DE"/>
    <w:rsid w:val="00FB3C17"/>
    <w:rsid w:val="00FE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38D2C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76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6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link w:val="Nagwek5Znak"/>
    <w:uiPriority w:val="9"/>
    <w:qFormat/>
    <w:rsid w:val="001E6DD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937F1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1E6DD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1E6D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8772C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32D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ipercze">
    <w:name w:val="Hyperlink"/>
    <w:basedOn w:val="Domylnaczcionkaakapitu"/>
    <w:uiPriority w:val="99"/>
    <w:unhideWhenUsed/>
    <w:rsid w:val="00AA4214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AA421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0F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F5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F5C"/>
    <w:rPr>
      <w:sz w:val="20"/>
      <w:szCs w:val="20"/>
    </w:rPr>
  </w:style>
  <w:style w:type="character" w:customStyle="1" w:styleId="rynqvb">
    <w:name w:val="rynqvb"/>
    <w:basedOn w:val="Domylnaczcionkaakapitu"/>
    <w:rsid w:val="000D687A"/>
  </w:style>
  <w:style w:type="character" w:styleId="Nierozpoznanawzmianka">
    <w:name w:val="Unresolved Mention"/>
    <w:basedOn w:val="Domylnaczcionkaakapitu"/>
    <w:uiPriority w:val="99"/>
    <w:semiHidden/>
    <w:unhideWhenUsed/>
    <w:rsid w:val="008A7098"/>
    <w:rPr>
      <w:color w:val="605E5C"/>
      <w:shd w:val="clear" w:color="auto" w:fill="E1DFDD"/>
    </w:rPr>
  </w:style>
  <w:style w:type="character" w:customStyle="1" w:styleId="hwtze">
    <w:name w:val="hwtze"/>
    <w:basedOn w:val="Domylnaczcionkaakapitu"/>
    <w:rsid w:val="008A709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6641"/>
    <w:pPr>
      <w:spacing w:after="160"/>
    </w:pPr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6641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51F5A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"/>
    <w:qFormat/>
    <w:rsid w:val="004E4271"/>
    <w:pPr>
      <w:autoSpaceDE w:val="0"/>
      <w:autoSpaceDN w:val="0"/>
      <w:adjustRightInd w:val="0"/>
      <w:spacing w:after="0" w:line="240" w:lineRule="auto"/>
      <w:ind w:left="107"/>
    </w:pPr>
    <w:rPr>
      <w:rFonts w:ascii="Times New Roman" w:eastAsiaTheme="minorHAnsi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"/>
    <w:rsid w:val="004E4271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1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1E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1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9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74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e.poznan.pl/aktualnosci/projekt-ncn-opus-wspolpraca-ze-sztuczna-inteligencja-awersja-i-podziw-w-kontekscie-organizacyjny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e.poznan.pl/uniwersytet/polityka-prywatnosci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BE23B-FFDD-2A48-9C2A-9AEAE76E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5</Words>
  <Characters>5975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Grzegorz Leszczyński</cp:lastModifiedBy>
  <cp:revision>2</cp:revision>
  <cp:lastPrinted>2025-10-21T07:24:00Z</cp:lastPrinted>
  <dcterms:created xsi:type="dcterms:W3CDTF">2026-04-24T17:46:00Z</dcterms:created>
  <dcterms:modified xsi:type="dcterms:W3CDTF">2026-04-24T17:46:00Z</dcterms:modified>
</cp:coreProperties>
</file>